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05A" w:rsidRDefault="00A1505A" w:rsidP="00A1505A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A1505A" w:rsidRDefault="00A1505A" w:rsidP="00A1505A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ОВОДЖЕРЕЛИЕВСКОГО СЕЛЬСКОГО ПОСЕЛЕНИЯ</w:t>
      </w:r>
    </w:p>
    <w:p w:rsidR="00A1505A" w:rsidRDefault="00A1505A" w:rsidP="00A1505A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РЮХОВЕЦКОГО РАЙОНА </w:t>
      </w:r>
    </w:p>
    <w:p w:rsidR="00A1505A" w:rsidRDefault="00A1505A" w:rsidP="00A1505A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A1505A" w:rsidRDefault="00A1505A" w:rsidP="00A1505A">
      <w:pPr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A1505A" w:rsidRPr="004E4636" w:rsidRDefault="00626233" w:rsidP="00A1505A">
      <w:pPr>
        <w:pStyle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A1505A" w:rsidRPr="004E4636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1387">
        <w:rPr>
          <w:rFonts w:ascii="Times New Roman" w:hAnsi="Times New Roman" w:cs="Times New Roman"/>
          <w:b w:val="0"/>
          <w:sz w:val="28"/>
          <w:szCs w:val="28"/>
        </w:rPr>
        <w:t>17.05.2017</w:t>
      </w:r>
      <w:r w:rsidR="00A1505A" w:rsidRPr="004E4636">
        <w:rPr>
          <w:rFonts w:ascii="Times New Roman" w:hAnsi="Times New Roman" w:cs="Times New Roman"/>
          <w:b w:val="0"/>
          <w:sz w:val="28"/>
          <w:szCs w:val="28"/>
        </w:rPr>
        <w:tab/>
      </w:r>
      <w:r w:rsidR="00A1505A" w:rsidRPr="004E4636">
        <w:rPr>
          <w:rFonts w:ascii="Times New Roman" w:hAnsi="Times New Roman" w:cs="Times New Roman"/>
          <w:b w:val="0"/>
          <w:sz w:val="28"/>
          <w:szCs w:val="28"/>
        </w:rPr>
        <w:tab/>
      </w:r>
      <w:r w:rsidR="00A1505A" w:rsidRPr="004E4636">
        <w:rPr>
          <w:rFonts w:ascii="Times New Roman" w:hAnsi="Times New Roman" w:cs="Times New Roman"/>
          <w:b w:val="0"/>
          <w:sz w:val="28"/>
          <w:szCs w:val="28"/>
        </w:rPr>
        <w:tab/>
      </w:r>
      <w:r w:rsidR="00A1505A" w:rsidRPr="004E4636">
        <w:rPr>
          <w:rFonts w:ascii="Times New Roman" w:hAnsi="Times New Roman" w:cs="Times New Roman"/>
          <w:b w:val="0"/>
          <w:sz w:val="28"/>
          <w:szCs w:val="28"/>
        </w:rPr>
        <w:tab/>
      </w:r>
      <w:r w:rsidR="00A1505A" w:rsidRPr="004E4636">
        <w:rPr>
          <w:rFonts w:ascii="Times New Roman" w:hAnsi="Times New Roman" w:cs="Times New Roman"/>
          <w:b w:val="0"/>
          <w:sz w:val="28"/>
          <w:szCs w:val="28"/>
        </w:rPr>
        <w:tab/>
      </w:r>
      <w:r w:rsidR="00A1505A" w:rsidRPr="004E4636">
        <w:rPr>
          <w:rFonts w:ascii="Times New Roman" w:hAnsi="Times New Roman" w:cs="Times New Roman"/>
          <w:b w:val="0"/>
          <w:sz w:val="28"/>
          <w:szCs w:val="28"/>
        </w:rPr>
        <w:tab/>
      </w:r>
      <w:r w:rsidR="00A1505A" w:rsidRPr="004E4636">
        <w:rPr>
          <w:rFonts w:ascii="Times New Roman" w:hAnsi="Times New Roman" w:cs="Times New Roman"/>
          <w:b w:val="0"/>
          <w:sz w:val="28"/>
          <w:szCs w:val="28"/>
        </w:rPr>
        <w:tab/>
      </w:r>
      <w:r w:rsidR="00A1505A" w:rsidRPr="004E4636">
        <w:rPr>
          <w:rFonts w:ascii="Times New Roman" w:hAnsi="Times New Roman" w:cs="Times New Roman"/>
          <w:b w:val="0"/>
          <w:sz w:val="28"/>
          <w:szCs w:val="28"/>
        </w:rPr>
        <w:tab/>
      </w:r>
      <w:r w:rsidR="00A1505A" w:rsidRPr="004E4636">
        <w:rPr>
          <w:rFonts w:ascii="Times New Roman" w:hAnsi="Times New Roman" w:cs="Times New Roman"/>
          <w:b w:val="0"/>
          <w:sz w:val="28"/>
          <w:szCs w:val="28"/>
        </w:rPr>
        <w:tab/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1387">
        <w:rPr>
          <w:rFonts w:ascii="Times New Roman" w:hAnsi="Times New Roman" w:cs="Times New Roman"/>
          <w:b w:val="0"/>
          <w:sz w:val="28"/>
          <w:szCs w:val="28"/>
        </w:rPr>
        <w:t>50</w:t>
      </w:r>
    </w:p>
    <w:p w:rsidR="00A1505A" w:rsidRPr="004E4636" w:rsidRDefault="00A1505A" w:rsidP="00E16412">
      <w:pPr>
        <w:ind w:firstLine="0"/>
        <w:jc w:val="center"/>
        <w:rPr>
          <w:rFonts w:ascii="Times New Roman" w:hAnsi="Times New Roman" w:cs="Times New Roman"/>
        </w:rPr>
      </w:pPr>
      <w:r w:rsidRPr="004E4636">
        <w:rPr>
          <w:rFonts w:ascii="Times New Roman" w:hAnsi="Times New Roman" w:cs="Times New Roman"/>
        </w:rPr>
        <w:t>ст-ца Новоджерелиевская</w:t>
      </w:r>
    </w:p>
    <w:p w:rsidR="00A1505A" w:rsidRDefault="00A1505A" w:rsidP="00A1505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1505A" w:rsidRDefault="00A1505A" w:rsidP="00A1505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1505A" w:rsidRDefault="00A1505A" w:rsidP="00A1505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636">
        <w:rPr>
          <w:rFonts w:ascii="Times New Roman" w:hAnsi="Times New Roman" w:cs="Times New Roman"/>
          <w:b/>
          <w:sz w:val="28"/>
          <w:szCs w:val="28"/>
        </w:rPr>
        <w:t>Об утверждении квалификационных требований для замещения должностей муниципальной службы в администрации Новоджерелиевского сельского поселения Брюховецкого района</w:t>
      </w:r>
    </w:p>
    <w:p w:rsidR="00A1505A" w:rsidRDefault="00A1505A" w:rsidP="00A1505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05A" w:rsidRDefault="00A1505A" w:rsidP="00A1505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05A" w:rsidRPr="004E4636" w:rsidRDefault="00A1505A" w:rsidP="00A1505A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5654" w:rsidRPr="00B037A9" w:rsidRDefault="00055654" w:rsidP="00055654">
      <w:pPr>
        <w:tabs>
          <w:tab w:val="left" w:pos="90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037A9">
        <w:rPr>
          <w:rFonts w:ascii="Times New Roman" w:hAnsi="Times New Roman" w:cs="Times New Roman"/>
          <w:sz w:val="28"/>
          <w:szCs w:val="28"/>
        </w:rPr>
        <w:t xml:space="preserve">В соответствии с Законом Краснодарского края от 3 мая 2012 года </w:t>
      </w:r>
      <w:r w:rsidRPr="00B037A9">
        <w:rPr>
          <w:rFonts w:ascii="Times New Roman" w:hAnsi="Times New Roman" w:cs="Times New Roman"/>
          <w:sz w:val="28"/>
          <w:szCs w:val="28"/>
        </w:rPr>
        <w:br/>
        <w:t>№ 2490-КЗ «О типовых квалификационных требованиях для замещения должностей муниципальной службы в Краснодарском крае»</w:t>
      </w:r>
      <w:r w:rsidR="00B037A9" w:rsidRPr="00B037A9">
        <w:rPr>
          <w:rFonts w:ascii="Times New Roman" w:hAnsi="Times New Roman" w:cs="Times New Roman"/>
          <w:sz w:val="28"/>
          <w:szCs w:val="28"/>
        </w:rPr>
        <w:t xml:space="preserve">, </w:t>
      </w:r>
      <w:r w:rsidR="00B037A9">
        <w:rPr>
          <w:rFonts w:ascii="Times New Roman" w:hAnsi="Times New Roman" w:cs="Times New Roman"/>
          <w:sz w:val="28"/>
          <w:szCs w:val="28"/>
        </w:rPr>
        <w:t>З</w:t>
      </w:r>
      <w:r w:rsidR="00B037A9" w:rsidRPr="00B037A9">
        <w:rPr>
          <w:rFonts w:ascii="Times New Roman" w:hAnsi="Times New Roman" w:cs="Times New Roman"/>
          <w:sz w:val="28"/>
          <w:szCs w:val="28"/>
        </w:rPr>
        <w:t>аконом Краснодарского края от 13 октября 2016 года № 3484-КЗ «О внесении изменений в отдельные законодательные акты Краснодарского края»</w:t>
      </w:r>
      <w:r w:rsidRPr="00B037A9">
        <w:rPr>
          <w:rFonts w:ascii="Times New Roman" w:hAnsi="Times New Roman" w:cs="Times New Roman"/>
          <w:sz w:val="28"/>
          <w:szCs w:val="28"/>
        </w:rPr>
        <w:t xml:space="preserve"> п</w:t>
      </w:r>
      <w:r w:rsidR="00B037A9">
        <w:rPr>
          <w:rFonts w:ascii="Times New Roman" w:hAnsi="Times New Roman" w:cs="Times New Roman"/>
          <w:sz w:val="28"/>
          <w:szCs w:val="28"/>
        </w:rPr>
        <w:t xml:space="preserve"> </w:t>
      </w:r>
      <w:r w:rsidRPr="00B037A9">
        <w:rPr>
          <w:rFonts w:ascii="Times New Roman" w:hAnsi="Times New Roman" w:cs="Times New Roman"/>
          <w:sz w:val="28"/>
          <w:szCs w:val="28"/>
        </w:rPr>
        <w:t>о</w:t>
      </w:r>
      <w:r w:rsidR="00B037A9">
        <w:rPr>
          <w:rFonts w:ascii="Times New Roman" w:hAnsi="Times New Roman" w:cs="Times New Roman"/>
          <w:sz w:val="28"/>
          <w:szCs w:val="28"/>
        </w:rPr>
        <w:t xml:space="preserve"> </w:t>
      </w:r>
      <w:r w:rsidRPr="00B037A9">
        <w:rPr>
          <w:rFonts w:ascii="Times New Roman" w:hAnsi="Times New Roman" w:cs="Times New Roman"/>
          <w:sz w:val="28"/>
          <w:szCs w:val="28"/>
        </w:rPr>
        <w:t>с</w:t>
      </w:r>
      <w:r w:rsidR="00B037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37A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B037A9">
        <w:rPr>
          <w:rFonts w:ascii="Times New Roman" w:hAnsi="Times New Roman" w:cs="Times New Roman"/>
          <w:sz w:val="28"/>
          <w:szCs w:val="28"/>
        </w:rPr>
        <w:t xml:space="preserve"> </w:t>
      </w:r>
      <w:r w:rsidRPr="00B037A9">
        <w:rPr>
          <w:rFonts w:ascii="Times New Roman" w:hAnsi="Times New Roman" w:cs="Times New Roman"/>
          <w:sz w:val="28"/>
          <w:szCs w:val="28"/>
        </w:rPr>
        <w:t>а</w:t>
      </w:r>
      <w:r w:rsidR="00B037A9">
        <w:rPr>
          <w:rFonts w:ascii="Times New Roman" w:hAnsi="Times New Roman" w:cs="Times New Roman"/>
          <w:sz w:val="28"/>
          <w:szCs w:val="28"/>
        </w:rPr>
        <w:t xml:space="preserve"> </w:t>
      </w:r>
      <w:r w:rsidRPr="00B037A9">
        <w:rPr>
          <w:rFonts w:ascii="Times New Roman" w:hAnsi="Times New Roman" w:cs="Times New Roman"/>
          <w:sz w:val="28"/>
          <w:szCs w:val="28"/>
        </w:rPr>
        <w:t>н</w:t>
      </w:r>
      <w:r w:rsidR="00B037A9">
        <w:rPr>
          <w:rFonts w:ascii="Times New Roman" w:hAnsi="Times New Roman" w:cs="Times New Roman"/>
          <w:sz w:val="28"/>
          <w:szCs w:val="28"/>
        </w:rPr>
        <w:t xml:space="preserve"> </w:t>
      </w:r>
      <w:r w:rsidRPr="00B037A9">
        <w:rPr>
          <w:rFonts w:ascii="Times New Roman" w:hAnsi="Times New Roman" w:cs="Times New Roman"/>
          <w:sz w:val="28"/>
          <w:szCs w:val="28"/>
        </w:rPr>
        <w:t>о</w:t>
      </w:r>
      <w:r w:rsidR="00B037A9">
        <w:rPr>
          <w:rFonts w:ascii="Times New Roman" w:hAnsi="Times New Roman" w:cs="Times New Roman"/>
          <w:sz w:val="28"/>
          <w:szCs w:val="28"/>
        </w:rPr>
        <w:t xml:space="preserve"> </w:t>
      </w:r>
      <w:r w:rsidRPr="00B037A9">
        <w:rPr>
          <w:rFonts w:ascii="Times New Roman" w:hAnsi="Times New Roman" w:cs="Times New Roman"/>
          <w:sz w:val="28"/>
          <w:szCs w:val="28"/>
        </w:rPr>
        <w:t>в</w:t>
      </w:r>
      <w:r w:rsidR="00B037A9">
        <w:rPr>
          <w:rFonts w:ascii="Times New Roman" w:hAnsi="Times New Roman" w:cs="Times New Roman"/>
          <w:sz w:val="28"/>
          <w:szCs w:val="28"/>
        </w:rPr>
        <w:t xml:space="preserve"> </w:t>
      </w:r>
      <w:r w:rsidRPr="00B037A9">
        <w:rPr>
          <w:rFonts w:ascii="Times New Roman" w:hAnsi="Times New Roman" w:cs="Times New Roman"/>
          <w:sz w:val="28"/>
          <w:szCs w:val="28"/>
        </w:rPr>
        <w:t>л</w:t>
      </w:r>
      <w:r w:rsidR="00B037A9">
        <w:rPr>
          <w:rFonts w:ascii="Times New Roman" w:hAnsi="Times New Roman" w:cs="Times New Roman"/>
          <w:sz w:val="28"/>
          <w:szCs w:val="28"/>
        </w:rPr>
        <w:t xml:space="preserve"> </w:t>
      </w:r>
      <w:r w:rsidRPr="00B037A9">
        <w:rPr>
          <w:rFonts w:ascii="Times New Roman" w:hAnsi="Times New Roman" w:cs="Times New Roman"/>
          <w:sz w:val="28"/>
          <w:szCs w:val="28"/>
        </w:rPr>
        <w:t>я</w:t>
      </w:r>
      <w:r w:rsidR="00B037A9">
        <w:rPr>
          <w:rFonts w:ascii="Times New Roman" w:hAnsi="Times New Roman" w:cs="Times New Roman"/>
          <w:sz w:val="28"/>
          <w:szCs w:val="28"/>
        </w:rPr>
        <w:t xml:space="preserve"> </w:t>
      </w:r>
      <w:r w:rsidRPr="00B037A9">
        <w:rPr>
          <w:rFonts w:ascii="Times New Roman" w:hAnsi="Times New Roman" w:cs="Times New Roman"/>
          <w:sz w:val="28"/>
          <w:szCs w:val="28"/>
        </w:rPr>
        <w:t>ю:</w:t>
      </w:r>
    </w:p>
    <w:p w:rsidR="00055654" w:rsidRPr="00B037A9" w:rsidRDefault="00055654" w:rsidP="00055654">
      <w:pPr>
        <w:tabs>
          <w:tab w:val="left" w:pos="90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037A9">
        <w:rPr>
          <w:rFonts w:ascii="Times New Roman" w:hAnsi="Times New Roman" w:cs="Times New Roman"/>
          <w:sz w:val="28"/>
          <w:szCs w:val="28"/>
        </w:rPr>
        <w:t>1. Утвердить квалификационные требования для замещения должностей муниципальной службы в администрации Новоджерелиевского сельского поселения Брюховецкого района (далее – квалификационные требования) к уровню профессионального образования, к стажу муниципальной службы или стажу работы по специальности,</w:t>
      </w:r>
      <w:r w:rsidR="00F1784B">
        <w:rPr>
          <w:rFonts w:ascii="Times New Roman" w:hAnsi="Times New Roman" w:cs="Times New Roman"/>
          <w:sz w:val="28"/>
          <w:szCs w:val="28"/>
        </w:rPr>
        <w:t xml:space="preserve"> направлению подготовки, к знаниям и умениям</w:t>
      </w:r>
      <w:r w:rsidRPr="00B037A9">
        <w:rPr>
          <w:rFonts w:ascii="Times New Roman" w:hAnsi="Times New Roman" w:cs="Times New Roman"/>
          <w:sz w:val="28"/>
          <w:szCs w:val="28"/>
        </w:rPr>
        <w:t>,</w:t>
      </w:r>
      <w:r w:rsidR="00F1784B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Pr="00B037A9">
        <w:rPr>
          <w:rFonts w:ascii="Times New Roman" w:hAnsi="Times New Roman" w:cs="Times New Roman"/>
          <w:sz w:val="28"/>
          <w:szCs w:val="28"/>
        </w:rPr>
        <w:t xml:space="preserve">необходимы для исполнения должностных обязанностей (приложение № 1). </w:t>
      </w:r>
    </w:p>
    <w:p w:rsidR="00A95BC5" w:rsidRPr="000F5642" w:rsidRDefault="00A95BC5" w:rsidP="000F5642">
      <w:pPr>
        <w:ind w:firstLine="567"/>
        <w:rPr>
          <w:rFonts w:ascii="Times New Roman" w:eastAsia="Arial CYR" w:hAnsi="Times New Roman" w:cs="Times New Roman"/>
          <w:sz w:val="28"/>
          <w:szCs w:val="28"/>
        </w:rPr>
      </w:pPr>
      <w:r w:rsidRPr="000F5642">
        <w:rPr>
          <w:rFonts w:ascii="Times New Roman" w:hAnsi="Times New Roman" w:cs="Times New Roman"/>
          <w:sz w:val="28"/>
          <w:szCs w:val="28"/>
        </w:rPr>
        <w:t>2. Утвердить квалификационные требования</w:t>
      </w:r>
      <w:r w:rsidRPr="000F5642">
        <w:rPr>
          <w:rFonts w:ascii="Times New Roman" w:eastAsia="Arial CYR" w:hAnsi="Times New Roman" w:cs="Times New Roman"/>
          <w:sz w:val="28"/>
          <w:szCs w:val="28"/>
        </w:rPr>
        <w:t xml:space="preserve"> к </w:t>
      </w:r>
      <w:r w:rsidRPr="000F5642">
        <w:rPr>
          <w:rFonts w:ascii="Times New Roman" w:hAnsi="Times New Roman" w:cs="Times New Roman"/>
          <w:sz w:val="28"/>
        </w:rPr>
        <w:t xml:space="preserve">уровню профессионального образования, стажу муниципальной службы или стажу работы по специальности, </w:t>
      </w:r>
      <w:r w:rsidRPr="000F5642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Pr="000F5642">
        <w:rPr>
          <w:rFonts w:ascii="Times New Roman" w:eastAsia="Arial CYR" w:hAnsi="Times New Roman" w:cs="Times New Roman"/>
          <w:sz w:val="28"/>
          <w:szCs w:val="28"/>
        </w:rPr>
        <w:t xml:space="preserve"> в зависимости от конкретной муниципальной должности (приложения № 2 - 4).</w:t>
      </w:r>
    </w:p>
    <w:p w:rsidR="00055654" w:rsidRPr="00B037A9" w:rsidRDefault="00F1784B" w:rsidP="0005565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5654" w:rsidRPr="00B037A9">
        <w:rPr>
          <w:rFonts w:ascii="Times New Roman" w:hAnsi="Times New Roman" w:cs="Times New Roman"/>
          <w:sz w:val="28"/>
          <w:szCs w:val="28"/>
        </w:rPr>
        <w:t>. Главному специалисту администрации Новоджерелиевского сельского поселения Брюховецкого района (Вельян) при подборе кандидатур на должности муниципальной службы соблюдать квалификационные требования, установленные настоящим постановлением.</w:t>
      </w:r>
    </w:p>
    <w:p w:rsidR="00055654" w:rsidRPr="00B037A9" w:rsidRDefault="00F1784B" w:rsidP="0005565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5654" w:rsidRPr="00B037A9">
        <w:rPr>
          <w:rFonts w:ascii="Times New Roman" w:hAnsi="Times New Roman" w:cs="Times New Roman"/>
          <w:sz w:val="28"/>
          <w:szCs w:val="28"/>
        </w:rPr>
        <w:t>. Главному специалисту администрации Новоджерелиевского сельского поселения Брюховецкого района (Вельян) обнародовать настоящее постановление и разместить на официальном сайте администрации Новоджерелиевского сельского поселения Брюховецкого района в информационно-телекоммуникационной сети Интернет.</w:t>
      </w:r>
    </w:p>
    <w:p w:rsidR="00864DE1" w:rsidRDefault="00B53648" w:rsidP="00986C6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55654" w:rsidRPr="00B037A9">
        <w:rPr>
          <w:rFonts w:ascii="Times New Roman" w:hAnsi="Times New Roman" w:cs="Times New Roman"/>
          <w:sz w:val="28"/>
          <w:szCs w:val="28"/>
        </w:rPr>
        <w:t xml:space="preserve">. </w:t>
      </w:r>
      <w:r w:rsidR="00864DE1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986C66">
        <w:rPr>
          <w:rFonts w:ascii="Times New Roman" w:hAnsi="Times New Roman" w:cs="Times New Roman"/>
          <w:sz w:val="28"/>
          <w:szCs w:val="28"/>
        </w:rPr>
        <w:t xml:space="preserve"> </w:t>
      </w:r>
      <w:r w:rsidR="00864DE1" w:rsidRPr="00864DE1">
        <w:rPr>
          <w:rFonts w:ascii="Times New Roman" w:hAnsi="Times New Roman" w:cs="Times New Roman"/>
          <w:sz w:val="28"/>
          <w:szCs w:val="28"/>
        </w:rPr>
        <w:t>п</w:t>
      </w:r>
      <w:r w:rsidR="00055654" w:rsidRPr="00864DE1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Новоджерелиевского сельского поселения Брюховецкого района от </w:t>
      </w:r>
      <w:r w:rsidR="00F1784B">
        <w:rPr>
          <w:rFonts w:ascii="Times New Roman" w:hAnsi="Times New Roman" w:cs="Times New Roman"/>
          <w:sz w:val="28"/>
          <w:szCs w:val="28"/>
        </w:rPr>
        <w:t>10</w:t>
      </w:r>
      <w:r w:rsidR="00864DE1" w:rsidRPr="00864DE1">
        <w:rPr>
          <w:rFonts w:ascii="Times New Roman" w:hAnsi="Times New Roman" w:cs="Times New Roman"/>
          <w:sz w:val="28"/>
          <w:szCs w:val="28"/>
        </w:rPr>
        <w:t xml:space="preserve"> </w:t>
      </w:r>
      <w:r w:rsidR="00F1784B">
        <w:rPr>
          <w:rFonts w:ascii="Times New Roman" w:hAnsi="Times New Roman" w:cs="Times New Roman"/>
          <w:sz w:val="28"/>
          <w:szCs w:val="28"/>
        </w:rPr>
        <w:t>марта</w:t>
      </w:r>
      <w:r w:rsidR="00055654" w:rsidRPr="00864DE1">
        <w:rPr>
          <w:rFonts w:ascii="Times New Roman" w:hAnsi="Times New Roman" w:cs="Times New Roman"/>
          <w:sz w:val="28"/>
          <w:szCs w:val="28"/>
        </w:rPr>
        <w:t xml:space="preserve"> </w:t>
      </w:r>
      <w:r w:rsidR="00864DE1" w:rsidRPr="00864DE1">
        <w:rPr>
          <w:rFonts w:ascii="Times New Roman" w:hAnsi="Times New Roman" w:cs="Times New Roman"/>
          <w:sz w:val="28"/>
          <w:szCs w:val="28"/>
        </w:rPr>
        <w:t>201</w:t>
      </w:r>
      <w:r w:rsidR="00F1784B">
        <w:rPr>
          <w:rFonts w:ascii="Times New Roman" w:hAnsi="Times New Roman" w:cs="Times New Roman"/>
          <w:sz w:val="28"/>
          <w:szCs w:val="28"/>
        </w:rPr>
        <w:t>7</w:t>
      </w:r>
      <w:r w:rsidR="00864DE1" w:rsidRPr="00864DE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1784B">
        <w:rPr>
          <w:rFonts w:ascii="Times New Roman" w:hAnsi="Times New Roman" w:cs="Times New Roman"/>
          <w:sz w:val="28"/>
          <w:szCs w:val="28"/>
        </w:rPr>
        <w:t>26</w:t>
      </w:r>
      <w:r w:rsidR="00864DE1" w:rsidRPr="00864DE1">
        <w:rPr>
          <w:rFonts w:ascii="Times New Roman" w:hAnsi="Times New Roman" w:cs="Times New Roman"/>
          <w:sz w:val="28"/>
          <w:szCs w:val="28"/>
        </w:rPr>
        <w:t xml:space="preserve"> «Об утверждении квалификационных требований для замещения </w:t>
      </w:r>
      <w:r w:rsidR="00864DE1" w:rsidRPr="00864DE1">
        <w:rPr>
          <w:rFonts w:ascii="Times New Roman" w:hAnsi="Times New Roman" w:cs="Times New Roman"/>
          <w:sz w:val="28"/>
          <w:szCs w:val="28"/>
        </w:rPr>
        <w:lastRenderedPageBreak/>
        <w:t>должностей муниципальной службы в администрации Новоджерелиевского сельского поселения Брюховецкого района</w:t>
      </w:r>
      <w:r w:rsidR="00864DE1" w:rsidRPr="00864DE1">
        <w:rPr>
          <w:rFonts w:ascii="Times New Roman" w:hAnsi="Times New Roman" w:cs="Times New Roman"/>
          <w:sz w:val="32"/>
          <w:szCs w:val="32"/>
        </w:rPr>
        <w:t>»</w:t>
      </w:r>
      <w:r w:rsidR="00F1784B">
        <w:rPr>
          <w:rFonts w:ascii="Times New Roman" w:hAnsi="Times New Roman" w:cs="Times New Roman"/>
          <w:sz w:val="32"/>
          <w:szCs w:val="32"/>
        </w:rPr>
        <w:t>.</w:t>
      </w:r>
    </w:p>
    <w:p w:rsidR="00055654" w:rsidRPr="00B037A9" w:rsidRDefault="00AD385F" w:rsidP="00864DE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55654" w:rsidRPr="00B037A9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Новоджерелиевского сельского поселения Брюховецкого района В.А. Герасименко</w:t>
      </w:r>
      <w:r w:rsidR="00024549">
        <w:rPr>
          <w:rFonts w:ascii="Times New Roman" w:hAnsi="Times New Roman" w:cs="Times New Roman"/>
          <w:sz w:val="28"/>
          <w:szCs w:val="28"/>
        </w:rPr>
        <w:t>.</w:t>
      </w:r>
    </w:p>
    <w:p w:rsidR="00055654" w:rsidRPr="00B037A9" w:rsidRDefault="00AD385F" w:rsidP="00055654">
      <w:pPr>
        <w:tabs>
          <w:tab w:val="left" w:pos="90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55654" w:rsidRPr="00B037A9">
        <w:rPr>
          <w:rFonts w:ascii="Times New Roman" w:hAnsi="Times New Roman" w:cs="Times New Roman"/>
          <w:sz w:val="28"/>
          <w:szCs w:val="28"/>
        </w:rPr>
        <w:t xml:space="preserve">. </w:t>
      </w:r>
      <w:r w:rsidR="00024549">
        <w:rPr>
          <w:rFonts w:ascii="Times New Roman" w:hAnsi="Times New Roman" w:cs="Times New Roman"/>
          <w:sz w:val="28"/>
          <w:szCs w:val="28"/>
        </w:rPr>
        <w:t>П</w:t>
      </w:r>
      <w:r w:rsidR="00055654" w:rsidRPr="00B037A9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бнародования.</w:t>
      </w:r>
    </w:p>
    <w:p w:rsidR="00055654" w:rsidRPr="00B037A9" w:rsidRDefault="00055654" w:rsidP="00055654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055654" w:rsidRPr="00B037A9" w:rsidRDefault="00055654" w:rsidP="00055654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4D2803" w:rsidRDefault="004D2803" w:rsidP="00B162F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162F0" w:rsidRDefault="00B162F0" w:rsidP="00B162F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джерелиевского</w:t>
      </w:r>
    </w:p>
    <w:p w:rsidR="00B162F0" w:rsidRDefault="00B162F0" w:rsidP="00B162F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162F0" w:rsidRDefault="00B162F0" w:rsidP="00B162F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В. Ткаченко</w:t>
      </w:r>
    </w:p>
    <w:p w:rsidR="00D44A7B" w:rsidRDefault="00D44A7B" w:rsidP="00B162F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4A7B" w:rsidRDefault="00D44A7B" w:rsidP="00B162F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4A7B" w:rsidRDefault="00D44A7B" w:rsidP="00B162F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4A7B" w:rsidRDefault="00D44A7B" w:rsidP="00B162F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4A7B" w:rsidRDefault="00D44A7B" w:rsidP="00B162F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4A7B" w:rsidRDefault="00D44A7B" w:rsidP="00B162F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D78FD" w:rsidRDefault="000D78FD" w:rsidP="00B162F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D78FD" w:rsidRDefault="000D78FD" w:rsidP="00B162F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4A7B" w:rsidRDefault="00D44A7B" w:rsidP="00B162F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4A7B" w:rsidRDefault="00D44A7B" w:rsidP="00B162F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53648" w:rsidRDefault="00B53648" w:rsidP="000D78FD">
      <w:pPr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B53648" w:rsidRDefault="00B53648" w:rsidP="000D78FD">
      <w:pPr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B53648" w:rsidRDefault="00B53648" w:rsidP="000D78FD">
      <w:pPr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B53648" w:rsidRDefault="00B53648" w:rsidP="000D78FD">
      <w:pPr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B53648" w:rsidRDefault="00B53648" w:rsidP="000D78FD">
      <w:pPr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B53648" w:rsidRDefault="00B53648" w:rsidP="000D78FD">
      <w:pPr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B53648" w:rsidRDefault="00B53648" w:rsidP="000D78FD">
      <w:pPr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B53648" w:rsidRDefault="00B53648" w:rsidP="000D78FD">
      <w:pPr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B53648" w:rsidRDefault="00B53648" w:rsidP="000D78FD">
      <w:pPr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B53648" w:rsidRDefault="00B53648" w:rsidP="000D78FD">
      <w:pPr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B53648" w:rsidRDefault="00B53648" w:rsidP="000D78FD">
      <w:pPr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B53648" w:rsidRDefault="00B53648" w:rsidP="000D78FD">
      <w:pPr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B53648" w:rsidRDefault="00B53648" w:rsidP="000D78FD">
      <w:pPr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B53648" w:rsidRDefault="00B53648" w:rsidP="000D78FD">
      <w:pPr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B53648" w:rsidRDefault="00B53648" w:rsidP="000D78FD">
      <w:pPr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B53648" w:rsidRDefault="00B53648" w:rsidP="000D78FD">
      <w:pPr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B53648" w:rsidRDefault="00B53648" w:rsidP="000D78FD">
      <w:pPr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B53648" w:rsidRDefault="00B53648" w:rsidP="000D78FD">
      <w:pPr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B53648" w:rsidRDefault="00B53648" w:rsidP="000D78FD">
      <w:pPr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0F5642" w:rsidRDefault="000F5642" w:rsidP="000D78FD">
      <w:pPr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0F5642" w:rsidRDefault="000F5642" w:rsidP="000D78FD">
      <w:pPr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962E79" w:rsidRDefault="00962E79" w:rsidP="000D78FD">
      <w:pPr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B53648" w:rsidRDefault="00B53648" w:rsidP="000D78FD">
      <w:pPr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D44A7B" w:rsidRDefault="00D44A7B" w:rsidP="000D78FD">
      <w:pPr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D44A7B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D2D35" w:rsidRDefault="00ED2D35" w:rsidP="000D78FD">
      <w:pPr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774D68" w:rsidRDefault="00774D68" w:rsidP="000D78FD">
      <w:pPr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D44A7B" w:rsidRPr="00D44A7B" w:rsidRDefault="00D44A7B" w:rsidP="000D78FD">
      <w:pPr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D44A7B">
        <w:rPr>
          <w:rFonts w:ascii="Times New Roman" w:hAnsi="Times New Roman" w:cs="Times New Roman"/>
          <w:sz w:val="28"/>
          <w:szCs w:val="28"/>
        </w:rPr>
        <w:t>постановлени</w:t>
      </w:r>
      <w:r w:rsidR="00ED2D35">
        <w:rPr>
          <w:rFonts w:ascii="Times New Roman" w:hAnsi="Times New Roman" w:cs="Times New Roman"/>
          <w:sz w:val="28"/>
          <w:szCs w:val="28"/>
        </w:rPr>
        <w:t>ем</w:t>
      </w:r>
      <w:r w:rsidRPr="00D44A7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44A7B" w:rsidRPr="00D44A7B" w:rsidRDefault="00D44A7B" w:rsidP="000D78FD">
      <w:pPr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D44A7B"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D44A7B" w:rsidRPr="00D44A7B" w:rsidRDefault="00D44A7B" w:rsidP="000D78FD">
      <w:pPr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D44A7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44A7B" w:rsidRPr="00D44A7B" w:rsidRDefault="00D44A7B" w:rsidP="000D78FD">
      <w:pPr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D44A7B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D44A7B" w:rsidRPr="00D44A7B" w:rsidRDefault="00D44A7B" w:rsidP="000D78FD">
      <w:pPr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D44A7B">
        <w:rPr>
          <w:rFonts w:ascii="Times New Roman" w:hAnsi="Times New Roman" w:cs="Times New Roman"/>
          <w:sz w:val="28"/>
          <w:szCs w:val="28"/>
        </w:rPr>
        <w:t xml:space="preserve">от </w:t>
      </w:r>
      <w:r w:rsidR="00101387">
        <w:rPr>
          <w:rFonts w:ascii="Times New Roman" w:hAnsi="Times New Roman" w:cs="Times New Roman"/>
          <w:sz w:val="28"/>
          <w:szCs w:val="28"/>
        </w:rPr>
        <w:t>17.05.2017 г.</w:t>
      </w:r>
      <w:r w:rsidR="00626233">
        <w:rPr>
          <w:rFonts w:ascii="Times New Roman" w:hAnsi="Times New Roman" w:cs="Times New Roman"/>
          <w:sz w:val="28"/>
          <w:szCs w:val="28"/>
        </w:rPr>
        <w:t xml:space="preserve"> </w:t>
      </w:r>
      <w:r w:rsidRPr="00D44A7B">
        <w:rPr>
          <w:rFonts w:ascii="Times New Roman" w:hAnsi="Times New Roman" w:cs="Times New Roman"/>
          <w:sz w:val="28"/>
          <w:szCs w:val="28"/>
        </w:rPr>
        <w:t xml:space="preserve">№ </w:t>
      </w:r>
      <w:r w:rsidR="00101387">
        <w:rPr>
          <w:rFonts w:ascii="Times New Roman" w:hAnsi="Times New Roman" w:cs="Times New Roman"/>
          <w:sz w:val="28"/>
          <w:szCs w:val="28"/>
        </w:rPr>
        <w:t>50</w:t>
      </w:r>
    </w:p>
    <w:p w:rsidR="00ED2D35" w:rsidRPr="00ED2D35" w:rsidRDefault="00ED2D35" w:rsidP="00ED2D35">
      <w:pPr>
        <w:jc w:val="right"/>
        <w:rPr>
          <w:rFonts w:ascii="Times New Roman" w:hAnsi="Times New Roman" w:cs="Times New Roman"/>
        </w:rPr>
      </w:pPr>
    </w:p>
    <w:p w:rsidR="00ED2D35" w:rsidRDefault="00ED2D35" w:rsidP="00ED2D35">
      <w:pPr>
        <w:jc w:val="center"/>
        <w:rPr>
          <w:rFonts w:ascii="Times New Roman" w:eastAsia="Arial CYR" w:hAnsi="Times New Roman" w:cs="Times New Roman"/>
          <w:b/>
          <w:bCs/>
          <w:sz w:val="28"/>
          <w:szCs w:val="28"/>
        </w:rPr>
      </w:pPr>
    </w:p>
    <w:p w:rsidR="00ED2D35" w:rsidRDefault="00ED2D35" w:rsidP="00ED2D35">
      <w:pPr>
        <w:jc w:val="center"/>
        <w:rPr>
          <w:rFonts w:ascii="Times New Roman" w:eastAsia="Arial CYR" w:hAnsi="Times New Roman" w:cs="Times New Roman"/>
          <w:b/>
          <w:bCs/>
          <w:sz w:val="28"/>
          <w:szCs w:val="28"/>
        </w:rPr>
      </w:pPr>
    </w:p>
    <w:p w:rsidR="00ED2D35" w:rsidRPr="00C10D2F" w:rsidRDefault="00ED2D35" w:rsidP="00C10D2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0D2F">
        <w:rPr>
          <w:rFonts w:ascii="Times New Roman" w:hAnsi="Times New Roman" w:cs="Times New Roman"/>
          <w:sz w:val="28"/>
          <w:szCs w:val="28"/>
        </w:rPr>
        <w:t>КВАЛИФИКАЦИОННЫЕ ТРЕБОВАНИЯ</w:t>
      </w:r>
    </w:p>
    <w:p w:rsidR="00ED2D35" w:rsidRPr="00C10D2F" w:rsidRDefault="00ED2D35" w:rsidP="00C10D2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0D2F">
        <w:rPr>
          <w:rFonts w:ascii="Times New Roman" w:hAnsi="Times New Roman" w:cs="Times New Roman"/>
          <w:sz w:val="28"/>
          <w:szCs w:val="28"/>
        </w:rPr>
        <w:t>для замещения должностей муниципальной службы в</w:t>
      </w:r>
    </w:p>
    <w:p w:rsidR="00ED2D35" w:rsidRPr="00C10D2F" w:rsidRDefault="00ED2D35" w:rsidP="00C10D2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0D2F">
        <w:rPr>
          <w:rFonts w:ascii="Times New Roman" w:hAnsi="Times New Roman" w:cs="Times New Roman"/>
          <w:sz w:val="28"/>
          <w:szCs w:val="28"/>
        </w:rPr>
        <w:t>администрации Новоджерелиевского сельского поселения Брюховецкого района к уровню профессионального образования, к стажу</w:t>
      </w:r>
    </w:p>
    <w:p w:rsidR="00ED2D35" w:rsidRPr="00C10D2F" w:rsidRDefault="00ED2D35" w:rsidP="00C10D2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0D2F">
        <w:rPr>
          <w:rFonts w:ascii="Times New Roman" w:hAnsi="Times New Roman" w:cs="Times New Roman"/>
          <w:sz w:val="28"/>
          <w:szCs w:val="28"/>
        </w:rPr>
        <w:t>муниципальной службы или стажу работы по специальности,</w:t>
      </w:r>
    </w:p>
    <w:p w:rsidR="00ED2D35" w:rsidRPr="00C10D2F" w:rsidRDefault="00ED2D35" w:rsidP="00C10D2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0D2F">
        <w:rPr>
          <w:rFonts w:ascii="Times New Roman" w:hAnsi="Times New Roman" w:cs="Times New Roman"/>
          <w:sz w:val="28"/>
          <w:szCs w:val="28"/>
        </w:rPr>
        <w:t>направлению подготовки, к знаниям и умениям, которые</w:t>
      </w:r>
    </w:p>
    <w:p w:rsidR="00ED2D35" w:rsidRPr="00C10D2F" w:rsidRDefault="00ED2D35" w:rsidP="00C10D2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0D2F">
        <w:rPr>
          <w:rFonts w:ascii="Times New Roman" w:hAnsi="Times New Roman" w:cs="Times New Roman"/>
          <w:sz w:val="28"/>
          <w:szCs w:val="28"/>
        </w:rPr>
        <w:t>необходимы для исполнения должностных обязанностей</w:t>
      </w:r>
    </w:p>
    <w:p w:rsidR="00ED2D35" w:rsidRPr="00ED2D35" w:rsidRDefault="00ED2D35" w:rsidP="00ED2D35">
      <w:pPr>
        <w:jc w:val="center"/>
        <w:rPr>
          <w:rFonts w:ascii="Times New Roman" w:eastAsia="Arial CYR" w:hAnsi="Times New Roman" w:cs="Times New Roman"/>
          <w:sz w:val="28"/>
          <w:szCs w:val="28"/>
        </w:rPr>
      </w:pPr>
    </w:p>
    <w:p w:rsidR="00ED2D35" w:rsidRPr="00ED2D35" w:rsidRDefault="00ED2D35" w:rsidP="00C10D2F">
      <w:pPr>
        <w:ind w:firstLine="567"/>
        <w:jc w:val="center"/>
        <w:rPr>
          <w:rFonts w:ascii="Times New Roman" w:eastAsia="Arial CYR" w:hAnsi="Times New Roman" w:cs="Times New Roman"/>
          <w:sz w:val="28"/>
          <w:szCs w:val="28"/>
        </w:rPr>
      </w:pPr>
      <w:r w:rsidRPr="00ED2D35">
        <w:rPr>
          <w:rFonts w:ascii="Times New Roman" w:eastAsia="Arial CYR" w:hAnsi="Times New Roman" w:cs="Times New Roman"/>
          <w:sz w:val="28"/>
          <w:szCs w:val="28"/>
        </w:rPr>
        <w:t>1. Квалификационные требования к уровню профессионального образования</w:t>
      </w:r>
    </w:p>
    <w:p w:rsidR="00ED2D35" w:rsidRPr="00ED2D35" w:rsidRDefault="00ED2D35" w:rsidP="00ED2D35">
      <w:pPr>
        <w:ind w:firstLine="540"/>
        <w:rPr>
          <w:rFonts w:ascii="Times New Roman" w:eastAsia="Arial CYR" w:hAnsi="Times New Roman" w:cs="Times New Roman"/>
          <w:sz w:val="28"/>
          <w:szCs w:val="28"/>
        </w:rPr>
      </w:pPr>
    </w:p>
    <w:p w:rsidR="00ED2D35" w:rsidRPr="00ED2D35" w:rsidRDefault="00ED2D35" w:rsidP="00C10D2F">
      <w:pPr>
        <w:widowControl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D2D35">
        <w:rPr>
          <w:rFonts w:ascii="Times New Roman" w:eastAsia="Times New Roman" w:hAnsi="Times New Roman" w:cs="Times New Roman"/>
          <w:sz w:val="28"/>
          <w:szCs w:val="28"/>
        </w:rPr>
        <w:t>1.1. Для замещения должностей муниципальной службы определяются следующие квалификационные требования к уровню профессионального образования:</w:t>
      </w:r>
    </w:p>
    <w:p w:rsidR="00ED2D35" w:rsidRPr="00ED2D35" w:rsidRDefault="00ED2D35" w:rsidP="00ED2D35">
      <w:pPr>
        <w:widowControl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ED2D35">
        <w:rPr>
          <w:rFonts w:ascii="Times New Roman" w:hAnsi="Times New Roman" w:cs="Times New Roman"/>
          <w:sz w:val="28"/>
          <w:szCs w:val="28"/>
        </w:rPr>
        <w:t>по главным и ведущим должностям муниципальной службы - высшее образование по профилю деятельности администрации или по профилю замещаемой должности;</w:t>
      </w:r>
    </w:p>
    <w:p w:rsidR="00ED2D35" w:rsidRPr="00ED2D35" w:rsidRDefault="00ED2D35" w:rsidP="00ED2D35">
      <w:pPr>
        <w:widowControl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ED2D35">
        <w:rPr>
          <w:rFonts w:ascii="Times New Roman" w:eastAsia="Times New Roman" w:hAnsi="Times New Roman" w:cs="Times New Roman"/>
          <w:sz w:val="28"/>
          <w:szCs w:val="28"/>
        </w:rPr>
        <w:t>по старшим должностям муниципальной службы - среднее профессиональное образование по профилю замещаемой должности.</w:t>
      </w:r>
    </w:p>
    <w:p w:rsidR="00ED2D35" w:rsidRPr="00ED2D35" w:rsidRDefault="00ED2D35" w:rsidP="00ED2D35">
      <w:pPr>
        <w:rPr>
          <w:rFonts w:ascii="Times New Roman" w:eastAsia="Arial CYR" w:hAnsi="Times New Roman" w:cs="Times New Roman"/>
          <w:sz w:val="28"/>
          <w:szCs w:val="28"/>
        </w:rPr>
      </w:pPr>
    </w:p>
    <w:p w:rsidR="00ED2D35" w:rsidRPr="00ED2D35" w:rsidRDefault="00ED2D35" w:rsidP="00C10D2F">
      <w:pPr>
        <w:ind w:firstLine="567"/>
        <w:rPr>
          <w:rFonts w:ascii="Times New Roman" w:eastAsia="Arial CYR" w:hAnsi="Times New Roman" w:cs="Times New Roman"/>
          <w:sz w:val="28"/>
          <w:szCs w:val="28"/>
        </w:rPr>
      </w:pPr>
      <w:r w:rsidRPr="00ED2D35">
        <w:rPr>
          <w:rFonts w:ascii="Times New Roman" w:eastAsia="Arial CYR" w:hAnsi="Times New Roman" w:cs="Times New Roman"/>
          <w:sz w:val="28"/>
          <w:szCs w:val="28"/>
        </w:rPr>
        <w:t>2. Квалификационные требования к стажу муниципальной службы или стажу работы по специальности, направлению подготовки</w:t>
      </w:r>
    </w:p>
    <w:p w:rsidR="00ED2D35" w:rsidRPr="00ED2D35" w:rsidRDefault="00ED2D35" w:rsidP="00ED2D35">
      <w:pPr>
        <w:ind w:firstLine="540"/>
        <w:rPr>
          <w:rFonts w:ascii="Times New Roman" w:eastAsia="Arial CYR" w:hAnsi="Times New Roman" w:cs="Times New Roman"/>
          <w:sz w:val="28"/>
          <w:szCs w:val="28"/>
        </w:rPr>
      </w:pPr>
    </w:p>
    <w:p w:rsidR="00ED2D35" w:rsidRPr="00ED2D35" w:rsidRDefault="00ED2D35" w:rsidP="00C10D2F">
      <w:pPr>
        <w:widowControl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D2D35">
        <w:rPr>
          <w:rFonts w:ascii="Times New Roman" w:eastAsia="Times New Roman" w:hAnsi="Times New Roman" w:cs="Times New Roman"/>
          <w:sz w:val="28"/>
          <w:szCs w:val="28"/>
        </w:rPr>
        <w:t>2.1. Для замещения должностей муниципальной службы устанавливаются следующие квалификационные требования к стажу муниципальной службы или стажу работы по специальности, направлению подготовки:</w:t>
      </w:r>
    </w:p>
    <w:p w:rsidR="00ED2D35" w:rsidRPr="00ED2D35" w:rsidRDefault="00ED2D35" w:rsidP="00ED2D35">
      <w:pPr>
        <w:widowControl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ED2D35">
        <w:rPr>
          <w:rFonts w:ascii="Times New Roman" w:eastAsia="Times New Roman" w:hAnsi="Times New Roman" w:cs="Times New Roman"/>
          <w:sz w:val="28"/>
          <w:szCs w:val="28"/>
        </w:rPr>
        <w:t>главных должностей муниципальной службы - стаж муниципальной службы не менее трех лет или стаж работы по специальности, направлению подготовки не менее четырех лет;</w:t>
      </w:r>
    </w:p>
    <w:p w:rsidR="00ED2D35" w:rsidRPr="00ED2D35" w:rsidRDefault="00ED2D35" w:rsidP="00ED2D35">
      <w:pPr>
        <w:widowControl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ED2D35">
        <w:rPr>
          <w:rFonts w:ascii="Times New Roman" w:eastAsia="Times New Roman" w:hAnsi="Times New Roman" w:cs="Times New Roman"/>
          <w:sz w:val="28"/>
          <w:szCs w:val="28"/>
        </w:rPr>
        <w:t>ведущих должностей муниципальной службы - стаж муниципальной службы не менее двух лет или стаж работы по специальности, направлению подготовки не менее трех лет;</w:t>
      </w:r>
    </w:p>
    <w:p w:rsidR="00ED2D35" w:rsidRPr="00ED2D35" w:rsidRDefault="00ED2D35" w:rsidP="00ED2D35">
      <w:pPr>
        <w:widowControl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ED2D35">
        <w:rPr>
          <w:rFonts w:ascii="Times New Roman" w:eastAsia="Times New Roman" w:hAnsi="Times New Roman" w:cs="Times New Roman"/>
          <w:sz w:val="28"/>
          <w:szCs w:val="28"/>
        </w:rPr>
        <w:t>старших должностей муниципальной службы - без предъявления требований к стажу</w:t>
      </w:r>
      <w:r w:rsidR="00962E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2D35" w:rsidRPr="00ED2D35" w:rsidRDefault="00ED2D35" w:rsidP="00C10D2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D2D35">
        <w:rPr>
          <w:rFonts w:ascii="Times New Roman" w:hAnsi="Times New Roman" w:cs="Times New Roman"/>
          <w:sz w:val="28"/>
          <w:szCs w:val="28"/>
        </w:rPr>
        <w:lastRenderedPageBreak/>
        <w:t>2.2. Квалификационные требования к стажу муниципальной службы или стажу работы по специальности, направлению подготовки при поступлении на муниципальную службу для замещения должностей муниципальной службы ведущей группы должностей муниципальной службы не предъявляются к выпускнику очной формы обучения образовательной организации высшего образования в случае:</w:t>
      </w:r>
    </w:p>
    <w:p w:rsidR="00ED2D35" w:rsidRPr="00ED2D35" w:rsidRDefault="00ED2D35" w:rsidP="00C10D2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D2D35">
        <w:rPr>
          <w:rFonts w:ascii="Times New Roman" w:hAnsi="Times New Roman" w:cs="Times New Roman"/>
          <w:sz w:val="28"/>
          <w:szCs w:val="28"/>
        </w:rPr>
        <w:t xml:space="preserve">заключения между ним и администрацией </w:t>
      </w:r>
      <w:r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ED2D35">
        <w:rPr>
          <w:rFonts w:ascii="Times New Roman" w:hAnsi="Times New Roman" w:cs="Times New Roman"/>
          <w:sz w:val="28"/>
          <w:szCs w:val="28"/>
        </w:rPr>
        <w:t xml:space="preserve"> договора о целевом обучении за счет средств местного бюджета и при поступлении на муниципальную службу в срок, установленный договором о целевом обучении;</w:t>
      </w:r>
    </w:p>
    <w:p w:rsidR="00ED2D35" w:rsidRPr="00ED2D35" w:rsidRDefault="00ED2D35" w:rsidP="00C10D2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D2D35">
        <w:rPr>
          <w:rFonts w:ascii="Times New Roman" w:hAnsi="Times New Roman" w:cs="Times New Roman"/>
          <w:sz w:val="28"/>
          <w:szCs w:val="28"/>
        </w:rPr>
        <w:t xml:space="preserve">заключения договора между ним и одним из государственных органов Краснодарского края или администрацией </w:t>
      </w:r>
      <w:r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ED2D35">
        <w:rPr>
          <w:rFonts w:ascii="Times New Roman" w:hAnsi="Times New Roman" w:cs="Times New Roman"/>
          <w:sz w:val="28"/>
          <w:szCs w:val="28"/>
        </w:rPr>
        <w:t xml:space="preserve"> о прохождении практики в течение всего периода обучения;</w:t>
      </w:r>
    </w:p>
    <w:p w:rsidR="00ED2D35" w:rsidRPr="00ED2D35" w:rsidRDefault="00ED2D35" w:rsidP="00C10D2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D2D35">
        <w:rPr>
          <w:rFonts w:ascii="Times New Roman" w:hAnsi="Times New Roman" w:cs="Times New Roman"/>
          <w:sz w:val="28"/>
          <w:szCs w:val="28"/>
        </w:rPr>
        <w:t xml:space="preserve"> осуществления им полномочий депутата законодательного (представительного) органа государственной власти Краснодарского края или полномочий депутата Совета </w:t>
      </w:r>
      <w:r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ED2D35">
        <w:rPr>
          <w:rFonts w:ascii="Times New Roman" w:hAnsi="Times New Roman" w:cs="Times New Roman"/>
          <w:sz w:val="28"/>
          <w:szCs w:val="28"/>
        </w:rPr>
        <w:t>;</w:t>
      </w:r>
    </w:p>
    <w:p w:rsidR="00ED2D35" w:rsidRPr="00ED2D35" w:rsidRDefault="00ED2D35" w:rsidP="00C10D2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D2D35">
        <w:rPr>
          <w:rFonts w:ascii="Times New Roman" w:hAnsi="Times New Roman" w:cs="Times New Roman"/>
          <w:sz w:val="28"/>
          <w:szCs w:val="28"/>
        </w:rPr>
        <w:t xml:space="preserve"> 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ведущих должностей муниципальной службы - не менее одного года стажа муниципальной службы (государственной службы) или стажа работы по специальности, направлению подготовки.</w:t>
      </w:r>
    </w:p>
    <w:p w:rsidR="00ED2D35" w:rsidRPr="00ED2D35" w:rsidRDefault="00ED2D35" w:rsidP="00C10D2F">
      <w:pPr>
        <w:tabs>
          <w:tab w:val="left" w:pos="850"/>
        </w:tabs>
        <w:ind w:firstLine="567"/>
        <w:rPr>
          <w:rFonts w:ascii="Times New Roman" w:eastAsia="Arial CYR" w:hAnsi="Times New Roman" w:cs="Times New Roman"/>
          <w:sz w:val="28"/>
          <w:szCs w:val="28"/>
        </w:rPr>
      </w:pPr>
      <w:r w:rsidRPr="00ED2D35">
        <w:rPr>
          <w:rFonts w:ascii="Times New Roman" w:hAnsi="Times New Roman" w:cs="Times New Roman"/>
          <w:sz w:val="28"/>
          <w:szCs w:val="28"/>
        </w:rPr>
        <w:t xml:space="preserve">2.3. Квалификационные требования к стажу муниципальной службы или к стажу работы по специальности, направлению подготовки, необходимым для замещения должностей муниципальной службы, устанавливаются распоряжением администрации </w:t>
      </w:r>
      <w:r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ED2D35">
        <w:rPr>
          <w:rFonts w:ascii="Times New Roman" w:hAnsi="Times New Roman" w:cs="Times New Roman"/>
          <w:sz w:val="28"/>
          <w:szCs w:val="28"/>
        </w:rPr>
        <w:t xml:space="preserve"> в зависимости от конкретной должности муниципальной службы и включаются в должностную инструкцию муниципального служащего.</w:t>
      </w:r>
    </w:p>
    <w:p w:rsidR="00ED2D35" w:rsidRPr="00ED2D35" w:rsidRDefault="00ED2D35" w:rsidP="00ED2D35">
      <w:pPr>
        <w:jc w:val="center"/>
        <w:rPr>
          <w:rFonts w:ascii="Times New Roman" w:eastAsia="Arial CYR" w:hAnsi="Times New Roman" w:cs="Times New Roman"/>
          <w:sz w:val="28"/>
          <w:szCs w:val="28"/>
        </w:rPr>
      </w:pPr>
    </w:p>
    <w:p w:rsidR="00ED2D35" w:rsidRPr="00ED2D35" w:rsidRDefault="00ED2D35" w:rsidP="00C10D2F">
      <w:pPr>
        <w:ind w:firstLine="567"/>
        <w:jc w:val="center"/>
        <w:rPr>
          <w:rFonts w:ascii="Times New Roman" w:eastAsia="Arial CYR" w:hAnsi="Times New Roman" w:cs="Times New Roman"/>
          <w:sz w:val="28"/>
          <w:szCs w:val="28"/>
        </w:rPr>
      </w:pPr>
      <w:r w:rsidRPr="00ED2D35">
        <w:rPr>
          <w:rFonts w:ascii="Times New Roman" w:eastAsia="Arial CYR" w:hAnsi="Times New Roman" w:cs="Times New Roman"/>
          <w:sz w:val="28"/>
          <w:szCs w:val="28"/>
        </w:rPr>
        <w:t>3. Квалификационные требования к знаниям и умениям, которые необходимы для исполнения должностных обязанностей</w:t>
      </w:r>
    </w:p>
    <w:p w:rsidR="00ED2D35" w:rsidRPr="00ED2D35" w:rsidRDefault="00ED2D35" w:rsidP="00ED2D35">
      <w:pPr>
        <w:ind w:firstLine="709"/>
        <w:jc w:val="center"/>
        <w:rPr>
          <w:rFonts w:ascii="Times New Roman" w:eastAsia="Arial CYR" w:hAnsi="Times New Roman" w:cs="Times New Roman"/>
          <w:sz w:val="28"/>
          <w:szCs w:val="28"/>
        </w:rPr>
      </w:pPr>
    </w:p>
    <w:p w:rsidR="00ED2D35" w:rsidRPr="00ED2D35" w:rsidRDefault="00ED2D35" w:rsidP="00ED2D3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D2D35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bookmarkStart w:id="0" w:name="sub_41"/>
      <w:r w:rsidRPr="00ED2D35">
        <w:rPr>
          <w:rFonts w:ascii="Times New Roman" w:hAnsi="Times New Roman" w:cs="Times New Roman"/>
          <w:sz w:val="28"/>
          <w:szCs w:val="28"/>
        </w:rPr>
        <w:t>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ED2D35" w:rsidRPr="00ED2D35" w:rsidRDefault="00ED2D35" w:rsidP="00ED2D35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sub_42"/>
      <w:bookmarkEnd w:id="0"/>
      <w:r w:rsidRPr="00ED2D35">
        <w:rPr>
          <w:rFonts w:ascii="Times New Roman" w:hAnsi="Times New Roman" w:cs="Times New Roman"/>
          <w:sz w:val="28"/>
          <w:szCs w:val="28"/>
        </w:rPr>
        <w:t xml:space="preserve">3.2. 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, направлениям подготовки, соответствующим направлениям деятельности администрации </w:t>
      </w:r>
      <w:r w:rsidR="00CC298B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</w:t>
      </w:r>
      <w:r w:rsidRPr="00ED2D35">
        <w:rPr>
          <w:rFonts w:ascii="Times New Roman" w:hAnsi="Times New Roman" w:cs="Times New Roman"/>
          <w:sz w:val="28"/>
          <w:szCs w:val="28"/>
        </w:rPr>
        <w:t xml:space="preserve"> Брюховецк</w:t>
      </w:r>
      <w:r w:rsidR="00CC298B">
        <w:rPr>
          <w:rFonts w:ascii="Times New Roman" w:hAnsi="Times New Roman" w:cs="Times New Roman"/>
          <w:sz w:val="28"/>
          <w:szCs w:val="28"/>
        </w:rPr>
        <w:t>ого</w:t>
      </w:r>
      <w:r w:rsidRPr="00ED2D3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C298B">
        <w:rPr>
          <w:rFonts w:ascii="Times New Roman" w:hAnsi="Times New Roman" w:cs="Times New Roman"/>
          <w:sz w:val="28"/>
          <w:szCs w:val="28"/>
        </w:rPr>
        <w:t>а</w:t>
      </w:r>
      <w:r w:rsidRPr="00ED2D35">
        <w:rPr>
          <w:rFonts w:ascii="Times New Roman" w:hAnsi="Times New Roman" w:cs="Times New Roman"/>
          <w:sz w:val="28"/>
          <w:szCs w:val="28"/>
        </w:rPr>
        <w:t xml:space="preserve">. В случае, если специальные </w:t>
      </w:r>
      <w:r w:rsidRPr="00ED2D35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ые знания, подтвержденные документом государственного образца о высшем или среднем профессиональном образовании, не соответствуют направлениям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ED2D35">
        <w:rPr>
          <w:rFonts w:ascii="Times New Roman" w:hAnsi="Times New Roman" w:cs="Times New Roman"/>
          <w:sz w:val="28"/>
          <w:szCs w:val="28"/>
        </w:rPr>
        <w:t xml:space="preserve">, учитывается документ государственного образца о дополнительном профессиональном образовании по соответствующим направлениям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ED2D35">
        <w:rPr>
          <w:rFonts w:ascii="Times New Roman" w:hAnsi="Times New Roman" w:cs="Times New Roman"/>
          <w:sz w:val="28"/>
          <w:szCs w:val="28"/>
        </w:rPr>
        <w:t>.</w:t>
      </w:r>
    </w:p>
    <w:p w:rsidR="00ED2D35" w:rsidRPr="00ED2D35" w:rsidRDefault="00ED2D35" w:rsidP="00C10D2F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" w:name="sub_43"/>
      <w:bookmarkEnd w:id="1"/>
      <w:r w:rsidRPr="00ED2D35">
        <w:rPr>
          <w:rFonts w:ascii="Times New Roman" w:hAnsi="Times New Roman" w:cs="Times New Roman"/>
          <w:sz w:val="28"/>
          <w:szCs w:val="28"/>
        </w:rPr>
        <w:t>3.3. Порядок и формы учета и контроля соблюдения муниципальными служащими квалификационных требований к знаниям и умениям, которые необходимы для исполнения должностных обязанностей, а также порядок и сроки получения дополнительного профессионального образования муниципальных служащих определяются представителем нанимателя (работодателем).</w:t>
      </w:r>
    </w:p>
    <w:bookmarkEnd w:id="2"/>
    <w:p w:rsidR="00D44A7B" w:rsidRPr="00D44A7B" w:rsidRDefault="00D44A7B" w:rsidP="00D44A7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44A7B" w:rsidRDefault="00D44A7B" w:rsidP="00D44A7B">
      <w:pPr>
        <w:rPr>
          <w:rFonts w:ascii="Times New Roman" w:hAnsi="Times New Roman" w:cs="Times New Roman"/>
          <w:sz w:val="28"/>
          <w:szCs w:val="28"/>
        </w:rPr>
      </w:pPr>
    </w:p>
    <w:p w:rsidR="001971A5" w:rsidRPr="00D44A7B" w:rsidRDefault="001971A5" w:rsidP="00D44A7B">
      <w:pPr>
        <w:rPr>
          <w:rFonts w:ascii="Times New Roman" w:hAnsi="Times New Roman" w:cs="Times New Roman"/>
          <w:sz w:val="28"/>
          <w:szCs w:val="28"/>
        </w:rPr>
      </w:pPr>
    </w:p>
    <w:p w:rsidR="001B7F47" w:rsidRPr="001971A5" w:rsidRDefault="00D44A7B" w:rsidP="001B7F4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971A5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1B7F47" w:rsidRPr="001971A5" w:rsidRDefault="00D44A7B" w:rsidP="001B7F4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971A5">
        <w:rPr>
          <w:rFonts w:ascii="Times New Roman" w:hAnsi="Times New Roman" w:cs="Times New Roman"/>
          <w:sz w:val="28"/>
          <w:szCs w:val="28"/>
        </w:rPr>
        <w:t xml:space="preserve">Новоджерелиевского </w:t>
      </w:r>
    </w:p>
    <w:p w:rsidR="001B7F47" w:rsidRPr="001971A5" w:rsidRDefault="00D44A7B" w:rsidP="001B7F4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971A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B7F47" w:rsidRPr="001971A5" w:rsidRDefault="00D44A7B" w:rsidP="001B7F47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1B7F47" w:rsidRPr="001971A5" w:rsidSect="00A1505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1971A5">
        <w:rPr>
          <w:rFonts w:ascii="Times New Roman" w:hAnsi="Times New Roman" w:cs="Times New Roman"/>
          <w:sz w:val="28"/>
          <w:szCs w:val="28"/>
        </w:rPr>
        <w:t>Брюховецкого района</w:t>
      </w:r>
      <w:r w:rsidR="001B7F47" w:rsidRPr="001971A5">
        <w:rPr>
          <w:rFonts w:ascii="Times New Roman" w:hAnsi="Times New Roman" w:cs="Times New Roman"/>
          <w:sz w:val="28"/>
          <w:szCs w:val="28"/>
        </w:rPr>
        <w:tab/>
      </w:r>
      <w:r w:rsidR="001B7F47" w:rsidRPr="001971A5">
        <w:rPr>
          <w:rFonts w:ascii="Times New Roman" w:hAnsi="Times New Roman" w:cs="Times New Roman"/>
          <w:sz w:val="28"/>
          <w:szCs w:val="28"/>
        </w:rPr>
        <w:tab/>
      </w:r>
      <w:r w:rsidR="001B7F47" w:rsidRPr="001971A5">
        <w:rPr>
          <w:rFonts w:ascii="Times New Roman" w:hAnsi="Times New Roman" w:cs="Times New Roman"/>
          <w:sz w:val="28"/>
          <w:szCs w:val="28"/>
        </w:rPr>
        <w:tab/>
      </w:r>
      <w:r w:rsidR="001B7F47" w:rsidRPr="001971A5">
        <w:rPr>
          <w:rFonts w:ascii="Times New Roman" w:hAnsi="Times New Roman" w:cs="Times New Roman"/>
          <w:sz w:val="28"/>
          <w:szCs w:val="28"/>
        </w:rPr>
        <w:tab/>
      </w:r>
      <w:r w:rsidR="001B7F47" w:rsidRPr="001971A5">
        <w:rPr>
          <w:rFonts w:ascii="Times New Roman" w:hAnsi="Times New Roman" w:cs="Times New Roman"/>
          <w:sz w:val="28"/>
          <w:szCs w:val="28"/>
        </w:rPr>
        <w:tab/>
      </w:r>
      <w:r w:rsidR="001B7F47" w:rsidRPr="001971A5">
        <w:rPr>
          <w:rFonts w:ascii="Times New Roman" w:hAnsi="Times New Roman" w:cs="Times New Roman"/>
          <w:sz w:val="28"/>
          <w:szCs w:val="28"/>
        </w:rPr>
        <w:tab/>
      </w:r>
      <w:r w:rsidR="001B7F47" w:rsidRPr="001971A5">
        <w:rPr>
          <w:rFonts w:ascii="Times New Roman" w:hAnsi="Times New Roman" w:cs="Times New Roman"/>
          <w:sz w:val="28"/>
          <w:szCs w:val="28"/>
        </w:rPr>
        <w:tab/>
      </w:r>
      <w:r w:rsidRPr="001971A5">
        <w:rPr>
          <w:rFonts w:ascii="Times New Roman" w:hAnsi="Times New Roman" w:cs="Times New Roman"/>
          <w:sz w:val="28"/>
          <w:szCs w:val="28"/>
        </w:rPr>
        <w:t>В.А. Герасименко</w:t>
      </w:r>
    </w:p>
    <w:p w:rsidR="000F4767" w:rsidRDefault="000F4767" w:rsidP="000F4767">
      <w:pPr>
        <w:ind w:left="567"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D44A7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F4767" w:rsidRDefault="000F4767" w:rsidP="000F4767">
      <w:pPr>
        <w:ind w:left="567" w:firstLine="9639"/>
        <w:jc w:val="center"/>
        <w:rPr>
          <w:rFonts w:ascii="Times New Roman" w:hAnsi="Times New Roman" w:cs="Times New Roman"/>
          <w:sz w:val="28"/>
          <w:szCs w:val="28"/>
        </w:rPr>
      </w:pPr>
    </w:p>
    <w:p w:rsidR="000F4767" w:rsidRDefault="000F4767" w:rsidP="000F4767">
      <w:pPr>
        <w:ind w:left="567" w:firstLine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0F4767" w:rsidRPr="00D44A7B" w:rsidRDefault="000F4767" w:rsidP="000F4767">
      <w:pPr>
        <w:ind w:left="567"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D44A7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44A7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F4767" w:rsidRPr="00D44A7B" w:rsidRDefault="000F4767" w:rsidP="000F4767">
      <w:pPr>
        <w:ind w:left="567"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D44A7B"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0F4767" w:rsidRPr="00D44A7B" w:rsidRDefault="000F4767" w:rsidP="000F4767">
      <w:pPr>
        <w:ind w:left="567"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D44A7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F4767" w:rsidRPr="00D44A7B" w:rsidRDefault="000F4767" w:rsidP="000F4767">
      <w:pPr>
        <w:ind w:left="567"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D44A7B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0F4767" w:rsidRPr="00D44A7B" w:rsidRDefault="000F4767" w:rsidP="000F4767">
      <w:pPr>
        <w:ind w:left="567"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D44A7B">
        <w:rPr>
          <w:rFonts w:ascii="Times New Roman" w:hAnsi="Times New Roman" w:cs="Times New Roman"/>
          <w:sz w:val="28"/>
          <w:szCs w:val="28"/>
        </w:rPr>
        <w:t xml:space="preserve">от </w:t>
      </w:r>
      <w:r w:rsidR="00101387">
        <w:rPr>
          <w:rFonts w:ascii="Times New Roman" w:hAnsi="Times New Roman" w:cs="Times New Roman"/>
          <w:sz w:val="28"/>
          <w:szCs w:val="28"/>
        </w:rPr>
        <w:t>17.05.2017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A7B">
        <w:rPr>
          <w:rFonts w:ascii="Times New Roman" w:hAnsi="Times New Roman" w:cs="Times New Roman"/>
          <w:sz w:val="28"/>
          <w:szCs w:val="28"/>
        </w:rPr>
        <w:t xml:space="preserve">№ </w:t>
      </w:r>
      <w:r w:rsidR="00101387">
        <w:rPr>
          <w:rFonts w:ascii="Times New Roman" w:hAnsi="Times New Roman" w:cs="Times New Roman"/>
          <w:sz w:val="28"/>
          <w:szCs w:val="28"/>
        </w:rPr>
        <w:t>50</w:t>
      </w:r>
    </w:p>
    <w:p w:rsidR="007D780D" w:rsidRPr="0058204D" w:rsidRDefault="007D780D" w:rsidP="007D780D"/>
    <w:p w:rsidR="007D780D" w:rsidRPr="00C10D2F" w:rsidRDefault="00943363" w:rsidP="007D780D">
      <w:pPr>
        <w:jc w:val="center"/>
        <w:rPr>
          <w:rFonts w:ascii="Times New Roman" w:hAnsi="Times New Roman" w:cs="Times New Roman"/>
          <w:sz w:val="28"/>
          <w:szCs w:val="28"/>
        </w:rPr>
      </w:pPr>
      <w:r w:rsidRPr="00C10D2F">
        <w:rPr>
          <w:rFonts w:ascii="Times New Roman" w:hAnsi="Times New Roman" w:cs="Times New Roman"/>
          <w:sz w:val="28"/>
          <w:szCs w:val="28"/>
        </w:rPr>
        <w:t>КВАЛИФИКАЦИОННЫЕ ТРЕБОВАНИЯ</w:t>
      </w:r>
    </w:p>
    <w:p w:rsidR="00774D68" w:rsidRPr="000F4767" w:rsidRDefault="00774D68" w:rsidP="00774D6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67">
        <w:rPr>
          <w:rFonts w:ascii="Times New Roman" w:hAnsi="Times New Roman" w:cs="Times New Roman"/>
          <w:sz w:val="28"/>
          <w:szCs w:val="28"/>
        </w:rPr>
        <w:t xml:space="preserve">к уровню профессионального образования, стажу муниципальной службы или стажу работы </w:t>
      </w:r>
    </w:p>
    <w:p w:rsidR="00774D68" w:rsidRPr="000F4767" w:rsidRDefault="00774D68" w:rsidP="00774D6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67">
        <w:rPr>
          <w:rFonts w:ascii="Times New Roman" w:hAnsi="Times New Roman" w:cs="Times New Roman"/>
          <w:sz w:val="28"/>
          <w:szCs w:val="28"/>
        </w:rPr>
        <w:t xml:space="preserve">по специальности, направлению подготовки по главным должностям муниципальной службы </w:t>
      </w:r>
    </w:p>
    <w:p w:rsidR="007D780D" w:rsidRPr="000F4767" w:rsidRDefault="00774D68" w:rsidP="00774D6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67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7D780D" w:rsidRPr="000F4767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</w:p>
    <w:p w:rsidR="007D780D" w:rsidRDefault="007D780D" w:rsidP="007D78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80D" w:rsidRPr="0058204D" w:rsidRDefault="007D780D" w:rsidP="007D780D">
      <w:pPr>
        <w:jc w:val="center"/>
      </w:pPr>
    </w:p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68"/>
        <w:gridCol w:w="2499"/>
        <w:gridCol w:w="3163"/>
        <w:gridCol w:w="2970"/>
        <w:gridCol w:w="2232"/>
      </w:tblGrid>
      <w:tr w:rsidR="007D780D" w:rsidRPr="00FE5FEB" w:rsidTr="00F1784B">
        <w:tc>
          <w:tcPr>
            <w:tcW w:w="648" w:type="dxa"/>
            <w:vMerge w:val="restart"/>
            <w:shd w:val="clear" w:color="auto" w:fill="auto"/>
          </w:tcPr>
          <w:p w:rsidR="007D780D" w:rsidRPr="00FE5FEB" w:rsidRDefault="007D780D" w:rsidP="00F1784B">
            <w:pPr>
              <w:ind w:left="-40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D780D" w:rsidRPr="00FE5FEB" w:rsidRDefault="007D780D" w:rsidP="00F1784B">
            <w:pPr>
              <w:ind w:left="-40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68" w:type="dxa"/>
            <w:vMerge w:val="restart"/>
            <w:shd w:val="clear" w:color="auto" w:fill="auto"/>
          </w:tcPr>
          <w:p w:rsidR="007D780D" w:rsidRPr="00FE5FEB" w:rsidRDefault="007D780D" w:rsidP="00C10D2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муниципальной службы </w:t>
            </w:r>
          </w:p>
        </w:tc>
        <w:tc>
          <w:tcPr>
            <w:tcW w:w="10864" w:type="dxa"/>
            <w:gridSpan w:val="4"/>
            <w:shd w:val="clear" w:color="auto" w:fill="auto"/>
          </w:tcPr>
          <w:p w:rsidR="002C6438" w:rsidRPr="002C6438" w:rsidRDefault="002C6438" w:rsidP="002C6438">
            <w:pPr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438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 </w:t>
            </w:r>
          </w:p>
          <w:p w:rsidR="007D780D" w:rsidRPr="00FE5FEB" w:rsidRDefault="002C6438" w:rsidP="002C6438">
            <w:pPr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438">
              <w:rPr>
                <w:rFonts w:ascii="Times New Roman" w:hAnsi="Times New Roman" w:cs="Times New Roman"/>
                <w:sz w:val="28"/>
                <w:szCs w:val="28"/>
              </w:rPr>
              <w:t>по главным</w:t>
            </w:r>
            <w:r w:rsidRPr="002C64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C6438">
              <w:rPr>
                <w:rFonts w:ascii="Times New Roman" w:hAnsi="Times New Roman" w:cs="Times New Roman"/>
                <w:sz w:val="28"/>
                <w:szCs w:val="28"/>
              </w:rPr>
              <w:t>должностям муниципальной службы</w:t>
            </w:r>
          </w:p>
        </w:tc>
      </w:tr>
      <w:tr w:rsidR="007D780D" w:rsidRPr="00FE5FEB" w:rsidTr="00F1784B">
        <w:tc>
          <w:tcPr>
            <w:tcW w:w="648" w:type="dxa"/>
            <w:vMerge/>
            <w:shd w:val="clear" w:color="auto" w:fill="auto"/>
          </w:tcPr>
          <w:p w:rsidR="007D780D" w:rsidRPr="00FE5FEB" w:rsidRDefault="007D780D" w:rsidP="00F1784B">
            <w:pPr>
              <w:ind w:left="-40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  <w:vMerge/>
            <w:shd w:val="clear" w:color="auto" w:fill="auto"/>
          </w:tcPr>
          <w:p w:rsidR="007D780D" w:rsidRPr="00FE5FEB" w:rsidRDefault="007D780D" w:rsidP="00F17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  <w:shd w:val="clear" w:color="auto" w:fill="auto"/>
          </w:tcPr>
          <w:p w:rsidR="007D780D" w:rsidRPr="00FE5FEB" w:rsidRDefault="007D780D" w:rsidP="00FE5F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Образовательный уровень</w:t>
            </w:r>
          </w:p>
        </w:tc>
        <w:tc>
          <w:tcPr>
            <w:tcW w:w="3163" w:type="dxa"/>
            <w:shd w:val="clear" w:color="auto" w:fill="auto"/>
          </w:tcPr>
          <w:p w:rsidR="007D780D" w:rsidRPr="00FE5FEB" w:rsidRDefault="007D780D" w:rsidP="00FE5F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Направление, специальность</w:t>
            </w:r>
          </w:p>
        </w:tc>
        <w:tc>
          <w:tcPr>
            <w:tcW w:w="2970" w:type="dxa"/>
            <w:shd w:val="clear" w:color="auto" w:fill="auto"/>
          </w:tcPr>
          <w:p w:rsidR="007D780D" w:rsidRPr="00FE5FEB" w:rsidRDefault="007D780D" w:rsidP="00FE5FEB">
            <w:pPr>
              <w:ind w:firstLine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2232" w:type="dxa"/>
            <w:shd w:val="clear" w:color="auto" w:fill="auto"/>
          </w:tcPr>
          <w:p w:rsidR="007D780D" w:rsidRPr="00FE5FEB" w:rsidRDefault="00FE5FEB" w:rsidP="007A56B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D780D" w:rsidRPr="00FE5FEB">
              <w:rPr>
                <w:rFonts w:ascii="Times New Roman" w:hAnsi="Times New Roman" w:cs="Times New Roman"/>
                <w:sz w:val="28"/>
                <w:szCs w:val="28"/>
              </w:rPr>
              <w:t xml:space="preserve">таж </w:t>
            </w:r>
          </w:p>
        </w:tc>
      </w:tr>
      <w:tr w:rsidR="00943363" w:rsidRPr="00FE5FEB" w:rsidTr="00F1784B">
        <w:tc>
          <w:tcPr>
            <w:tcW w:w="648" w:type="dxa"/>
            <w:shd w:val="clear" w:color="auto" w:fill="auto"/>
          </w:tcPr>
          <w:p w:rsidR="00943363" w:rsidRPr="00FE5FEB" w:rsidRDefault="00943363" w:rsidP="00943363">
            <w:pPr>
              <w:widowControl/>
              <w:numPr>
                <w:ilvl w:val="0"/>
                <w:numId w:val="1"/>
              </w:numPr>
              <w:tabs>
                <w:tab w:val="num" w:pos="0"/>
              </w:tabs>
              <w:autoSpaceDE/>
              <w:autoSpaceDN/>
              <w:adjustRightInd/>
              <w:ind w:left="-40" w:firstLine="1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  <w:shd w:val="clear" w:color="auto" w:fill="auto"/>
          </w:tcPr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Новоджерелиевского сельского поселения Брюховецкого района </w:t>
            </w:r>
          </w:p>
        </w:tc>
        <w:tc>
          <w:tcPr>
            <w:tcW w:w="2499" w:type="dxa"/>
            <w:shd w:val="clear" w:color="auto" w:fill="auto"/>
          </w:tcPr>
          <w:p w:rsidR="00943363" w:rsidRPr="00943363" w:rsidRDefault="00943363" w:rsidP="00943363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43363"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  <w:p w:rsidR="00943363" w:rsidRPr="00943363" w:rsidRDefault="00943363" w:rsidP="00943363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43363">
              <w:rPr>
                <w:rFonts w:ascii="Times New Roman" w:hAnsi="Times New Roman" w:cs="Times New Roman"/>
                <w:sz w:val="28"/>
                <w:szCs w:val="28"/>
              </w:rPr>
              <w:t>образование по профилю деятельности администрации или по профилю замещаемой должности</w:t>
            </w:r>
          </w:p>
        </w:tc>
        <w:tc>
          <w:tcPr>
            <w:tcW w:w="3163" w:type="dxa"/>
            <w:shd w:val="clear" w:color="auto" w:fill="auto"/>
          </w:tcPr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Государственное и муниципальное управление</w:t>
            </w:r>
          </w:p>
          <w:p w:rsidR="00943363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078" w:rsidRPr="002C1078" w:rsidRDefault="002C1078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078">
              <w:rPr>
                <w:rFonts w:ascii="Times New Roman" w:hAnsi="Times New Roman" w:cs="Times New Roman"/>
                <w:sz w:val="28"/>
                <w:szCs w:val="28"/>
              </w:rPr>
              <w:t>Государственное и муниципальное управление</w:t>
            </w:r>
          </w:p>
          <w:p w:rsidR="002C1078" w:rsidRDefault="002C1078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078" w:rsidRDefault="002C1078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078" w:rsidRDefault="002C1078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078" w:rsidRDefault="002C1078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078" w:rsidRDefault="002C1078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078" w:rsidRDefault="002C1078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078" w:rsidRDefault="002C1078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078" w:rsidRDefault="002C1078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078" w:rsidRDefault="002C1078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078" w:rsidRDefault="002C1078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 образование</w:t>
            </w:r>
          </w:p>
          <w:p w:rsidR="00943363" w:rsidRPr="00FE5FEB" w:rsidRDefault="00943363" w:rsidP="00943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363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363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363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  <w:p w:rsidR="00943363" w:rsidRPr="00FE5FEB" w:rsidRDefault="00943363" w:rsidP="00943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363" w:rsidRPr="00FE5FEB" w:rsidRDefault="00943363" w:rsidP="00943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261" w:rsidRDefault="00BD0261" w:rsidP="00943363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261" w:rsidRDefault="00BD0261" w:rsidP="00943363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261" w:rsidRDefault="00BD0261" w:rsidP="00943363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363" w:rsidRPr="00FE5FEB" w:rsidRDefault="00943363" w:rsidP="00943363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970" w:type="dxa"/>
            <w:shd w:val="clear" w:color="auto" w:fill="auto"/>
          </w:tcPr>
          <w:p w:rsidR="00943363" w:rsidRPr="00FE5FEB" w:rsidRDefault="00943363" w:rsidP="00943363">
            <w:pPr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еджер</w:t>
            </w:r>
          </w:p>
          <w:p w:rsidR="00943363" w:rsidRPr="00FE5FEB" w:rsidRDefault="00943363" w:rsidP="00943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363" w:rsidRPr="00FE5FEB" w:rsidRDefault="00943363" w:rsidP="00943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363" w:rsidRDefault="00943363" w:rsidP="00943363">
            <w:pPr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078" w:rsidRPr="002C1078" w:rsidRDefault="002C1078" w:rsidP="002C1078">
            <w:pPr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2C1078">
              <w:rPr>
                <w:rFonts w:ascii="Times New Roman" w:hAnsi="Times New Roman" w:cs="Times New Roman"/>
                <w:sz w:val="28"/>
                <w:szCs w:val="28"/>
              </w:rPr>
              <w:t>Бакалавр по государственному и муниципальному управлению</w:t>
            </w:r>
          </w:p>
          <w:p w:rsidR="002C1078" w:rsidRPr="002C1078" w:rsidRDefault="002C1078" w:rsidP="002C1078">
            <w:pPr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2C1078">
              <w:rPr>
                <w:rFonts w:ascii="Times New Roman" w:hAnsi="Times New Roman" w:cs="Times New Roman"/>
                <w:sz w:val="28"/>
                <w:szCs w:val="28"/>
              </w:rPr>
              <w:t xml:space="preserve">Магистр по государственному и </w:t>
            </w:r>
            <w:r w:rsidRPr="002C10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му управлению</w:t>
            </w:r>
          </w:p>
          <w:p w:rsidR="002C1078" w:rsidRPr="002C1078" w:rsidRDefault="002C1078" w:rsidP="002C1078">
            <w:pPr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2C1078">
              <w:rPr>
                <w:rFonts w:ascii="Times New Roman" w:hAnsi="Times New Roman" w:cs="Times New Roman"/>
                <w:sz w:val="28"/>
                <w:szCs w:val="28"/>
              </w:rPr>
              <w:t>Специалист по государственному и муниципальному управлению</w:t>
            </w:r>
          </w:p>
          <w:p w:rsidR="002C1078" w:rsidRDefault="002C1078" w:rsidP="00943363">
            <w:pPr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363" w:rsidRPr="00FE5FEB" w:rsidRDefault="00943363" w:rsidP="00943363">
            <w:pPr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Бакалавр социально-экономического образования</w:t>
            </w:r>
          </w:p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Магистр социально-экономического образования</w:t>
            </w:r>
          </w:p>
          <w:p w:rsidR="00943363" w:rsidRPr="00FE5FEB" w:rsidRDefault="00943363" w:rsidP="00943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363" w:rsidRPr="00FE5FEB" w:rsidRDefault="00943363" w:rsidP="00943363">
            <w:pPr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Бакалавр юриспруденции</w:t>
            </w:r>
          </w:p>
          <w:p w:rsidR="00943363" w:rsidRPr="00FE5FEB" w:rsidRDefault="00943363" w:rsidP="00943363">
            <w:pPr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Магистр юриспруденции</w:t>
            </w:r>
          </w:p>
          <w:p w:rsidR="00943363" w:rsidRPr="00FE5FEB" w:rsidRDefault="00943363" w:rsidP="00943363">
            <w:pPr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  <w:p w:rsidR="00BD0261" w:rsidRDefault="00BD0261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232" w:type="dxa"/>
            <w:shd w:val="clear" w:color="auto" w:fill="auto"/>
          </w:tcPr>
          <w:p w:rsidR="00943363" w:rsidRPr="002C1078" w:rsidRDefault="002C1078" w:rsidP="00943363">
            <w:pPr>
              <w:snapToGrid w:val="0"/>
              <w:spacing w:line="290" w:lineRule="exact"/>
              <w:ind w:firstLine="13"/>
              <w:rPr>
                <w:rFonts w:ascii="Times New Roman" w:hAnsi="Times New Roman" w:cs="Times New Roman"/>
                <w:sz w:val="28"/>
                <w:szCs w:val="28"/>
              </w:rPr>
            </w:pPr>
            <w:r w:rsidRPr="002C10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ж муниципальной службы не менее 3 лет или стаж работы по специальности, направлению подготовки не менее 4 лет</w:t>
            </w:r>
          </w:p>
        </w:tc>
      </w:tr>
      <w:tr w:rsidR="00943363" w:rsidRPr="00FE5FEB" w:rsidTr="00F1784B">
        <w:tc>
          <w:tcPr>
            <w:tcW w:w="648" w:type="dxa"/>
            <w:shd w:val="clear" w:color="auto" w:fill="auto"/>
          </w:tcPr>
          <w:p w:rsidR="00943363" w:rsidRPr="00FE5FEB" w:rsidRDefault="00943363" w:rsidP="00943363">
            <w:pPr>
              <w:ind w:left="-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  <w:shd w:val="clear" w:color="auto" w:fill="auto"/>
          </w:tcPr>
          <w:p w:rsidR="00943363" w:rsidRPr="00FE5FEB" w:rsidRDefault="00943363" w:rsidP="00943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9" w:type="dxa"/>
            <w:shd w:val="clear" w:color="auto" w:fill="auto"/>
          </w:tcPr>
          <w:p w:rsidR="00943363" w:rsidRPr="00FE5FEB" w:rsidRDefault="00943363" w:rsidP="00943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shd w:val="clear" w:color="auto" w:fill="auto"/>
          </w:tcPr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Педагогика</w:t>
            </w:r>
          </w:p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BA2" w:rsidRDefault="007B1BA2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BA2" w:rsidRDefault="007B1BA2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Педагогика и психология</w:t>
            </w:r>
          </w:p>
          <w:p w:rsidR="007B1BA2" w:rsidRDefault="007B1BA2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Механизация сельского хозяйства</w:t>
            </w:r>
          </w:p>
          <w:p w:rsidR="007B1BA2" w:rsidRDefault="007B1BA2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261" w:rsidRDefault="00BD0261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261" w:rsidRDefault="00BD0261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BA2" w:rsidRDefault="007B1BA2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970" w:type="dxa"/>
            <w:shd w:val="clear" w:color="auto" w:fill="auto"/>
          </w:tcPr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математики</w:t>
            </w:r>
          </w:p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Учитель истории</w:t>
            </w:r>
          </w:p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Бакалавр педагогики</w:t>
            </w:r>
          </w:p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Магистр педагогики</w:t>
            </w:r>
          </w:p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Pr="00FE5F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ки</w:t>
            </w:r>
          </w:p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7B1BA2" w:rsidRDefault="007B1BA2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BA2" w:rsidRDefault="007B1BA2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Инженер-механик</w:t>
            </w:r>
          </w:p>
          <w:p w:rsidR="00BD0261" w:rsidRDefault="00BD0261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BA2" w:rsidRDefault="007B1BA2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Бакалавр филологии</w:t>
            </w:r>
          </w:p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Магистр филологии</w:t>
            </w:r>
          </w:p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Филолог</w:t>
            </w:r>
          </w:p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Бакалавр психологии</w:t>
            </w:r>
          </w:p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Магистр психологии</w:t>
            </w:r>
          </w:p>
          <w:p w:rsidR="00943363" w:rsidRPr="00FE5FEB" w:rsidRDefault="00943363" w:rsidP="009433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943363" w:rsidRPr="00FE5FEB" w:rsidRDefault="00943363" w:rsidP="00943363">
            <w:pPr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Преподаватель психологии</w:t>
            </w:r>
          </w:p>
          <w:p w:rsidR="00943363" w:rsidRPr="00FE5FEB" w:rsidRDefault="00943363" w:rsidP="00943363">
            <w:pPr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FE5FEB">
              <w:rPr>
                <w:rFonts w:ascii="Times New Roman" w:hAnsi="Times New Roman" w:cs="Times New Roman"/>
                <w:sz w:val="28"/>
                <w:szCs w:val="28"/>
              </w:rPr>
              <w:t>Специалист по физической культуре и спорту</w:t>
            </w:r>
          </w:p>
        </w:tc>
        <w:tc>
          <w:tcPr>
            <w:tcW w:w="2232" w:type="dxa"/>
            <w:shd w:val="clear" w:color="auto" w:fill="auto"/>
          </w:tcPr>
          <w:p w:rsidR="00943363" w:rsidRPr="00FE5FEB" w:rsidRDefault="00943363" w:rsidP="00943363">
            <w:pPr>
              <w:snapToGrid w:val="0"/>
              <w:spacing w:line="29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780D" w:rsidRPr="0058204D" w:rsidRDefault="007D780D" w:rsidP="007D780D"/>
    <w:p w:rsidR="007D780D" w:rsidRPr="0058204D" w:rsidRDefault="007D780D" w:rsidP="007D780D"/>
    <w:p w:rsidR="007D780D" w:rsidRPr="0058204D" w:rsidRDefault="007D780D" w:rsidP="007D780D"/>
    <w:p w:rsidR="007D780D" w:rsidRPr="00FE5FEB" w:rsidRDefault="007D780D" w:rsidP="00FE5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E5FEB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FE5FEB" w:rsidRPr="00FE5FEB" w:rsidRDefault="007D780D" w:rsidP="00FE5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E5FEB"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7D780D" w:rsidRPr="00FE5FEB" w:rsidRDefault="007D780D" w:rsidP="00FE5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E5FE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D780D" w:rsidRPr="00FE5FEB" w:rsidRDefault="007D780D" w:rsidP="00FE5F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E5FEB">
        <w:rPr>
          <w:rFonts w:ascii="Times New Roman" w:hAnsi="Times New Roman" w:cs="Times New Roman"/>
          <w:sz w:val="28"/>
          <w:szCs w:val="28"/>
        </w:rPr>
        <w:t xml:space="preserve">Брюховецкого района </w:t>
      </w:r>
      <w:r w:rsidR="00FE5FEB" w:rsidRPr="00FE5FEB">
        <w:rPr>
          <w:rFonts w:ascii="Times New Roman" w:hAnsi="Times New Roman" w:cs="Times New Roman"/>
          <w:sz w:val="28"/>
          <w:szCs w:val="28"/>
        </w:rPr>
        <w:tab/>
      </w:r>
      <w:r w:rsidR="00FE5FEB" w:rsidRPr="00FE5FEB">
        <w:rPr>
          <w:rFonts w:ascii="Times New Roman" w:hAnsi="Times New Roman" w:cs="Times New Roman"/>
          <w:sz w:val="28"/>
          <w:szCs w:val="28"/>
        </w:rPr>
        <w:tab/>
      </w:r>
      <w:r w:rsidR="00FE5FEB" w:rsidRPr="00FE5FEB">
        <w:rPr>
          <w:rFonts w:ascii="Times New Roman" w:hAnsi="Times New Roman" w:cs="Times New Roman"/>
          <w:sz w:val="28"/>
          <w:szCs w:val="28"/>
        </w:rPr>
        <w:tab/>
      </w:r>
      <w:r w:rsidR="00FE5FEB" w:rsidRPr="00FE5FEB">
        <w:rPr>
          <w:rFonts w:ascii="Times New Roman" w:hAnsi="Times New Roman" w:cs="Times New Roman"/>
          <w:sz w:val="28"/>
          <w:szCs w:val="28"/>
        </w:rPr>
        <w:tab/>
      </w:r>
      <w:r w:rsidR="00FE5FEB" w:rsidRPr="00FE5FEB">
        <w:rPr>
          <w:rFonts w:ascii="Times New Roman" w:hAnsi="Times New Roman" w:cs="Times New Roman"/>
          <w:sz w:val="28"/>
          <w:szCs w:val="28"/>
        </w:rPr>
        <w:tab/>
      </w:r>
      <w:r w:rsidR="00FE5FEB" w:rsidRPr="00FE5FEB">
        <w:rPr>
          <w:rFonts w:ascii="Times New Roman" w:hAnsi="Times New Roman" w:cs="Times New Roman"/>
          <w:sz w:val="28"/>
          <w:szCs w:val="28"/>
        </w:rPr>
        <w:tab/>
      </w:r>
      <w:r w:rsidR="00FE5FEB" w:rsidRPr="00FE5FEB">
        <w:rPr>
          <w:rFonts w:ascii="Times New Roman" w:hAnsi="Times New Roman" w:cs="Times New Roman"/>
          <w:sz w:val="28"/>
          <w:szCs w:val="28"/>
        </w:rPr>
        <w:tab/>
      </w:r>
      <w:r w:rsidR="00FE5FEB" w:rsidRPr="00FE5FEB">
        <w:rPr>
          <w:rFonts w:ascii="Times New Roman" w:hAnsi="Times New Roman" w:cs="Times New Roman"/>
          <w:sz w:val="28"/>
          <w:szCs w:val="28"/>
        </w:rPr>
        <w:tab/>
      </w:r>
      <w:r w:rsidR="00FE5FEB" w:rsidRPr="00FE5FEB">
        <w:rPr>
          <w:rFonts w:ascii="Times New Roman" w:hAnsi="Times New Roman" w:cs="Times New Roman"/>
          <w:sz w:val="28"/>
          <w:szCs w:val="28"/>
        </w:rPr>
        <w:tab/>
      </w:r>
      <w:r w:rsidR="00FE5FEB" w:rsidRPr="00FE5FEB">
        <w:rPr>
          <w:rFonts w:ascii="Times New Roman" w:hAnsi="Times New Roman" w:cs="Times New Roman"/>
          <w:sz w:val="28"/>
          <w:szCs w:val="28"/>
        </w:rPr>
        <w:tab/>
      </w:r>
      <w:r w:rsidR="00FE5FEB" w:rsidRPr="00FE5FEB">
        <w:rPr>
          <w:rFonts w:ascii="Times New Roman" w:hAnsi="Times New Roman" w:cs="Times New Roman"/>
          <w:sz w:val="28"/>
          <w:szCs w:val="28"/>
        </w:rPr>
        <w:tab/>
      </w:r>
      <w:r w:rsidR="00FE5FEB" w:rsidRPr="00FE5FEB">
        <w:rPr>
          <w:rFonts w:ascii="Times New Roman" w:hAnsi="Times New Roman" w:cs="Times New Roman"/>
          <w:sz w:val="28"/>
          <w:szCs w:val="28"/>
        </w:rPr>
        <w:tab/>
      </w:r>
      <w:r w:rsidR="00FE5FEB" w:rsidRPr="00FE5FEB">
        <w:rPr>
          <w:rFonts w:ascii="Times New Roman" w:hAnsi="Times New Roman" w:cs="Times New Roman"/>
          <w:sz w:val="28"/>
          <w:szCs w:val="28"/>
        </w:rPr>
        <w:tab/>
      </w:r>
      <w:r w:rsidR="00FE5FEB" w:rsidRPr="00FE5FEB">
        <w:rPr>
          <w:rFonts w:ascii="Times New Roman" w:hAnsi="Times New Roman" w:cs="Times New Roman"/>
          <w:sz w:val="28"/>
          <w:szCs w:val="28"/>
        </w:rPr>
        <w:tab/>
      </w:r>
      <w:r w:rsidRPr="00FE5FEB">
        <w:rPr>
          <w:rFonts w:ascii="Times New Roman" w:hAnsi="Times New Roman" w:cs="Times New Roman"/>
          <w:sz w:val="28"/>
          <w:szCs w:val="28"/>
        </w:rPr>
        <w:t>В.А. Герасименко</w:t>
      </w:r>
    </w:p>
    <w:p w:rsidR="007D780D" w:rsidRPr="00FE5FEB" w:rsidRDefault="007D780D" w:rsidP="007D780D">
      <w:pPr>
        <w:ind w:firstLine="10080"/>
        <w:rPr>
          <w:rFonts w:ascii="Times New Roman" w:hAnsi="Times New Roman" w:cs="Times New Roman"/>
          <w:sz w:val="28"/>
          <w:szCs w:val="28"/>
        </w:rPr>
      </w:pPr>
    </w:p>
    <w:p w:rsidR="007D780D" w:rsidRDefault="007D780D" w:rsidP="007D780D">
      <w:pPr>
        <w:ind w:firstLine="10080"/>
      </w:pPr>
    </w:p>
    <w:p w:rsidR="007D780D" w:rsidRDefault="007D780D" w:rsidP="007D780D">
      <w:pPr>
        <w:ind w:firstLine="10080"/>
      </w:pPr>
    </w:p>
    <w:p w:rsidR="007D780D" w:rsidRDefault="007D780D" w:rsidP="007D780D">
      <w:pPr>
        <w:ind w:firstLine="10080"/>
      </w:pPr>
    </w:p>
    <w:p w:rsidR="000F4767" w:rsidRDefault="000F4767" w:rsidP="000F4767">
      <w:pPr>
        <w:ind w:left="567"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D44A7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F4767" w:rsidRDefault="000F4767" w:rsidP="000F4767">
      <w:pPr>
        <w:ind w:left="567" w:firstLine="9639"/>
        <w:jc w:val="center"/>
        <w:rPr>
          <w:rFonts w:ascii="Times New Roman" w:hAnsi="Times New Roman" w:cs="Times New Roman"/>
          <w:sz w:val="28"/>
          <w:szCs w:val="28"/>
        </w:rPr>
      </w:pPr>
    </w:p>
    <w:p w:rsidR="000F4767" w:rsidRDefault="000F4767" w:rsidP="000F4767">
      <w:pPr>
        <w:ind w:left="567" w:firstLine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0F4767" w:rsidRPr="00D44A7B" w:rsidRDefault="000F4767" w:rsidP="000F4767">
      <w:pPr>
        <w:ind w:left="567"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D44A7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44A7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F4767" w:rsidRPr="00D44A7B" w:rsidRDefault="000F4767" w:rsidP="000F4767">
      <w:pPr>
        <w:ind w:left="567"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D44A7B"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0F4767" w:rsidRPr="00D44A7B" w:rsidRDefault="000F4767" w:rsidP="000F4767">
      <w:pPr>
        <w:ind w:left="567"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D44A7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F4767" w:rsidRPr="00D44A7B" w:rsidRDefault="000F4767" w:rsidP="000F4767">
      <w:pPr>
        <w:ind w:left="567"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D44A7B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0F4767" w:rsidRPr="00D44A7B" w:rsidRDefault="000F4767" w:rsidP="000F4767">
      <w:pPr>
        <w:ind w:left="567"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D44A7B">
        <w:rPr>
          <w:rFonts w:ascii="Times New Roman" w:hAnsi="Times New Roman" w:cs="Times New Roman"/>
          <w:sz w:val="28"/>
          <w:szCs w:val="28"/>
        </w:rPr>
        <w:t xml:space="preserve">от </w:t>
      </w:r>
      <w:r w:rsidR="00101387">
        <w:rPr>
          <w:rFonts w:ascii="Times New Roman" w:hAnsi="Times New Roman" w:cs="Times New Roman"/>
          <w:sz w:val="28"/>
          <w:szCs w:val="28"/>
        </w:rPr>
        <w:t xml:space="preserve">17.05.2017 г. </w:t>
      </w:r>
      <w:r w:rsidRPr="00D44A7B">
        <w:rPr>
          <w:rFonts w:ascii="Times New Roman" w:hAnsi="Times New Roman" w:cs="Times New Roman"/>
          <w:sz w:val="28"/>
          <w:szCs w:val="28"/>
        </w:rPr>
        <w:t xml:space="preserve">№ </w:t>
      </w:r>
      <w:r w:rsidR="00101387">
        <w:rPr>
          <w:rFonts w:ascii="Times New Roman" w:hAnsi="Times New Roman" w:cs="Times New Roman"/>
          <w:sz w:val="28"/>
          <w:szCs w:val="28"/>
        </w:rPr>
        <w:t>50</w:t>
      </w:r>
    </w:p>
    <w:p w:rsidR="000F4767" w:rsidRPr="0058204D" w:rsidRDefault="000F4767" w:rsidP="000F4767"/>
    <w:p w:rsidR="007D780D" w:rsidRPr="0058204D" w:rsidRDefault="007D780D" w:rsidP="007D780D"/>
    <w:p w:rsidR="007D780D" w:rsidRPr="007A56BE" w:rsidRDefault="007D780D" w:rsidP="007D780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80D" w:rsidRPr="00C10D2F" w:rsidRDefault="000F4767" w:rsidP="007D780D">
      <w:pPr>
        <w:jc w:val="center"/>
        <w:rPr>
          <w:rFonts w:ascii="Times New Roman" w:hAnsi="Times New Roman" w:cs="Times New Roman"/>
          <w:sz w:val="28"/>
          <w:szCs w:val="28"/>
        </w:rPr>
      </w:pPr>
      <w:r w:rsidRPr="00C10D2F">
        <w:rPr>
          <w:rFonts w:ascii="Times New Roman" w:hAnsi="Times New Roman" w:cs="Times New Roman"/>
          <w:sz w:val="28"/>
          <w:szCs w:val="28"/>
        </w:rPr>
        <w:t>КВАЛИФИКАЦИОННЫЕ ТРЕБОВАНИЯ</w:t>
      </w:r>
    </w:p>
    <w:p w:rsidR="00087F1A" w:rsidRPr="00C10D2F" w:rsidRDefault="00087F1A" w:rsidP="00087F1A">
      <w:pPr>
        <w:jc w:val="center"/>
        <w:rPr>
          <w:rFonts w:ascii="Times New Roman" w:hAnsi="Times New Roman" w:cs="Times New Roman"/>
          <w:sz w:val="28"/>
          <w:szCs w:val="28"/>
        </w:rPr>
      </w:pPr>
      <w:r w:rsidRPr="00C10D2F">
        <w:rPr>
          <w:rFonts w:ascii="Times New Roman" w:hAnsi="Times New Roman" w:cs="Times New Roman"/>
          <w:sz w:val="28"/>
          <w:szCs w:val="28"/>
        </w:rPr>
        <w:t xml:space="preserve">к уровню профессионального образования, стажу муниципальной службы или стажу работы </w:t>
      </w:r>
    </w:p>
    <w:p w:rsidR="00087F1A" w:rsidRPr="00C10D2F" w:rsidRDefault="00087F1A" w:rsidP="00087F1A">
      <w:pPr>
        <w:jc w:val="center"/>
        <w:rPr>
          <w:rFonts w:ascii="Times New Roman" w:hAnsi="Times New Roman" w:cs="Times New Roman"/>
          <w:sz w:val="28"/>
          <w:szCs w:val="28"/>
        </w:rPr>
      </w:pPr>
      <w:r w:rsidRPr="00C10D2F">
        <w:rPr>
          <w:rFonts w:ascii="Times New Roman" w:hAnsi="Times New Roman" w:cs="Times New Roman"/>
          <w:sz w:val="28"/>
          <w:szCs w:val="28"/>
        </w:rPr>
        <w:t xml:space="preserve">по специальности, направлению подготовки по ведущим должностям муниципальной службы </w:t>
      </w:r>
    </w:p>
    <w:p w:rsidR="007D780D" w:rsidRPr="00C10D2F" w:rsidRDefault="007D780D" w:rsidP="007D780D">
      <w:pPr>
        <w:jc w:val="center"/>
        <w:rPr>
          <w:rFonts w:ascii="Times New Roman" w:hAnsi="Times New Roman" w:cs="Times New Roman"/>
          <w:sz w:val="28"/>
          <w:szCs w:val="28"/>
        </w:rPr>
      </w:pPr>
      <w:r w:rsidRPr="00C10D2F">
        <w:rPr>
          <w:rFonts w:ascii="Times New Roman" w:hAnsi="Times New Roman" w:cs="Times New Roman"/>
          <w:sz w:val="28"/>
          <w:szCs w:val="28"/>
        </w:rPr>
        <w:t>в администрации Новоджерелиевского сельского поселения Брюховецкого района</w:t>
      </w:r>
    </w:p>
    <w:p w:rsidR="007D780D" w:rsidRPr="0058204D" w:rsidRDefault="007D780D" w:rsidP="007D780D">
      <w:pPr>
        <w:jc w:val="center"/>
      </w:pPr>
    </w:p>
    <w:p w:rsidR="007D780D" w:rsidRPr="0058204D" w:rsidRDefault="007D780D" w:rsidP="007D780D">
      <w:pPr>
        <w:jc w:val="center"/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2843"/>
        <w:gridCol w:w="2446"/>
        <w:gridCol w:w="2950"/>
        <w:gridCol w:w="3123"/>
        <w:gridCol w:w="2180"/>
      </w:tblGrid>
      <w:tr w:rsidR="007D780D" w:rsidRPr="009E1F48" w:rsidTr="00BD0261">
        <w:tc>
          <w:tcPr>
            <w:tcW w:w="1146" w:type="dxa"/>
            <w:vMerge w:val="restart"/>
            <w:shd w:val="clear" w:color="auto" w:fill="auto"/>
          </w:tcPr>
          <w:p w:rsidR="007D780D" w:rsidRPr="009E1F48" w:rsidRDefault="007D780D" w:rsidP="007A56BE">
            <w:pPr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D780D" w:rsidRPr="009E1F48" w:rsidRDefault="007D780D" w:rsidP="007A56BE">
            <w:pPr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43" w:type="dxa"/>
            <w:vMerge w:val="restart"/>
            <w:shd w:val="clear" w:color="auto" w:fill="auto"/>
          </w:tcPr>
          <w:p w:rsidR="007D780D" w:rsidRPr="009E1F48" w:rsidRDefault="007D780D" w:rsidP="007A56BE">
            <w:pPr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муниципальной службы </w:t>
            </w:r>
          </w:p>
        </w:tc>
        <w:tc>
          <w:tcPr>
            <w:tcW w:w="10699" w:type="dxa"/>
            <w:gridSpan w:val="4"/>
            <w:shd w:val="clear" w:color="auto" w:fill="auto"/>
          </w:tcPr>
          <w:p w:rsidR="007D780D" w:rsidRPr="009E1F48" w:rsidRDefault="00087F1A" w:rsidP="002C643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F1A">
              <w:rPr>
                <w:rFonts w:ascii="Times New Roman" w:hAnsi="Times New Roman" w:cs="Times New Roman"/>
                <w:sz w:val="28"/>
                <w:szCs w:val="28"/>
              </w:rPr>
              <w:t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7F1A">
              <w:rPr>
                <w:rFonts w:ascii="Times New Roman" w:hAnsi="Times New Roman" w:cs="Times New Roman"/>
                <w:sz w:val="28"/>
                <w:szCs w:val="28"/>
              </w:rPr>
              <w:t>по ведущим</w:t>
            </w:r>
            <w:r w:rsidRPr="00087F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7F1A">
              <w:rPr>
                <w:rFonts w:ascii="Times New Roman" w:hAnsi="Times New Roman" w:cs="Times New Roman"/>
                <w:sz w:val="28"/>
                <w:szCs w:val="28"/>
              </w:rPr>
              <w:t>должностям муниципальной службы</w:t>
            </w:r>
            <w:r w:rsidRPr="007F5E4B">
              <w:t xml:space="preserve"> </w:t>
            </w:r>
          </w:p>
        </w:tc>
      </w:tr>
      <w:tr w:rsidR="009E1F48" w:rsidRPr="009E1F48" w:rsidTr="00BD0261">
        <w:tc>
          <w:tcPr>
            <w:tcW w:w="1146" w:type="dxa"/>
            <w:vMerge/>
            <w:shd w:val="clear" w:color="auto" w:fill="auto"/>
          </w:tcPr>
          <w:p w:rsidR="007D780D" w:rsidRPr="009E1F48" w:rsidRDefault="007D780D" w:rsidP="00F17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:rsidR="007D780D" w:rsidRPr="009E1F48" w:rsidRDefault="007D780D" w:rsidP="00F17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shd w:val="clear" w:color="auto" w:fill="auto"/>
          </w:tcPr>
          <w:p w:rsidR="007D780D" w:rsidRPr="009E1F48" w:rsidRDefault="007D780D" w:rsidP="007A56B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Образовательный уровень</w:t>
            </w:r>
          </w:p>
        </w:tc>
        <w:tc>
          <w:tcPr>
            <w:tcW w:w="2950" w:type="dxa"/>
            <w:shd w:val="clear" w:color="auto" w:fill="auto"/>
          </w:tcPr>
          <w:p w:rsidR="007D780D" w:rsidRPr="009E1F48" w:rsidRDefault="007D780D" w:rsidP="00F1784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Направление, специальность</w:t>
            </w:r>
          </w:p>
          <w:p w:rsidR="007D780D" w:rsidRPr="009E1F48" w:rsidRDefault="007D780D" w:rsidP="00F17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  <w:shd w:val="clear" w:color="auto" w:fill="auto"/>
          </w:tcPr>
          <w:p w:rsidR="007D780D" w:rsidRPr="009E1F48" w:rsidRDefault="007D780D" w:rsidP="00F17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2180" w:type="dxa"/>
            <w:shd w:val="clear" w:color="auto" w:fill="auto"/>
          </w:tcPr>
          <w:p w:rsidR="007D780D" w:rsidRPr="009E1F48" w:rsidRDefault="007A56BE" w:rsidP="00F17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Стаж</w:t>
            </w:r>
          </w:p>
        </w:tc>
      </w:tr>
      <w:tr w:rsidR="009E1F48" w:rsidRPr="009E1F48" w:rsidTr="00BD0261">
        <w:tc>
          <w:tcPr>
            <w:tcW w:w="1146" w:type="dxa"/>
            <w:shd w:val="clear" w:color="auto" w:fill="auto"/>
          </w:tcPr>
          <w:p w:rsidR="007D780D" w:rsidRPr="009E1F48" w:rsidRDefault="007D780D" w:rsidP="00F17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43" w:type="dxa"/>
            <w:shd w:val="clear" w:color="auto" w:fill="auto"/>
          </w:tcPr>
          <w:p w:rsidR="007D780D" w:rsidRPr="009E1F48" w:rsidRDefault="007D780D" w:rsidP="00F1784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инансового отдела </w:t>
            </w:r>
          </w:p>
        </w:tc>
        <w:tc>
          <w:tcPr>
            <w:tcW w:w="2446" w:type="dxa"/>
            <w:shd w:val="clear" w:color="auto" w:fill="auto"/>
          </w:tcPr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е образование по профилю деятельности администрации или по профилю </w:t>
            </w:r>
            <w:r w:rsidRPr="009E1F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щаемой должности</w:t>
            </w:r>
          </w:p>
        </w:tc>
        <w:tc>
          <w:tcPr>
            <w:tcW w:w="2950" w:type="dxa"/>
            <w:shd w:val="clear" w:color="auto" w:fill="auto"/>
          </w:tcPr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ка</w:t>
            </w: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Финансы и кредит</w:t>
            </w:r>
          </w:p>
          <w:p w:rsidR="0089069A" w:rsidRDefault="0089069A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и управление на предприятии (по </w:t>
            </w:r>
            <w:r w:rsidRPr="009E1F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аслям)</w:t>
            </w: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Бухгалтерский учет, анализ и аудит</w:t>
            </w:r>
          </w:p>
          <w:p w:rsidR="0089069A" w:rsidRDefault="0089069A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Коммерция (торговое дело)</w:t>
            </w:r>
          </w:p>
          <w:p w:rsidR="0089069A" w:rsidRDefault="0089069A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Прикладная информатика (по областям)</w:t>
            </w:r>
          </w:p>
          <w:p w:rsidR="0089069A" w:rsidRDefault="0089069A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Экономика и управление в отраслях АПК</w:t>
            </w:r>
          </w:p>
          <w:p w:rsidR="007D780D" w:rsidRPr="009E1F48" w:rsidRDefault="007D780D" w:rsidP="00F17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Товароведение и экспертиза товаров (по областям применения)</w:t>
            </w:r>
          </w:p>
          <w:p w:rsidR="007D780D" w:rsidRPr="009E1F48" w:rsidRDefault="007D780D" w:rsidP="00F17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  <w:shd w:val="clear" w:color="auto" w:fill="auto"/>
          </w:tcPr>
          <w:p w:rsidR="007D780D" w:rsidRPr="009E1F48" w:rsidRDefault="007D780D" w:rsidP="007A56BE">
            <w:pPr>
              <w:ind w:hanging="39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калавр экономики</w:t>
            </w:r>
          </w:p>
          <w:p w:rsidR="007D780D" w:rsidRPr="009E1F48" w:rsidRDefault="007D780D" w:rsidP="007A56BE">
            <w:pPr>
              <w:ind w:hanging="39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Магистр экономики</w:t>
            </w: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  <w:p w:rsidR="0089069A" w:rsidRDefault="0089069A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Экономист-менеджер</w:t>
            </w: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80D" w:rsidRPr="009E1F48" w:rsidRDefault="007D780D" w:rsidP="00F17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69A" w:rsidRDefault="0089069A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69A" w:rsidRDefault="0089069A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62A" w:rsidRDefault="00E8462A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Специалист коммерции</w:t>
            </w:r>
          </w:p>
          <w:p w:rsidR="00E8462A" w:rsidRDefault="00E8462A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69A" w:rsidRDefault="0089069A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Информатик (с указанием области)</w:t>
            </w:r>
          </w:p>
          <w:p w:rsidR="007D780D" w:rsidRPr="009E1F48" w:rsidRDefault="007D780D" w:rsidP="00F17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69A" w:rsidRDefault="0089069A" w:rsidP="007A56BE">
            <w:pPr>
              <w:ind w:hanging="3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80D" w:rsidRPr="009E1F48" w:rsidRDefault="007D780D" w:rsidP="007A56BE">
            <w:pPr>
              <w:ind w:hanging="39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Инженер-экономист</w:t>
            </w:r>
          </w:p>
          <w:p w:rsidR="007D780D" w:rsidRPr="009E1F48" w:rsidRDefault="007D780D" w:rsidP="00F17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80D" w:rsidRPr="009E1F48" w:rsidRDefault="007D780D" w:rsidP="00F17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62A" w:rsidRDefault="00E8462A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Товаровед-эксперт</w:t>
            </w:r>
          </w:p>
          <w:p w:rsidR="007D780D" w:rsidRPr="009E1F48" w:rsidRDefault="007D780D" w:rsidP="00F17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</w:tcPr>
          <w:p w:rsidR="007D780D" w:rsidRPr="00087F1A" w:rsidRDefault="00087F1A" w:rsidP="00087F1A">
            <w:pPr>
              <w:snapToGrid w:val="0"/>
              <w:spacing w:line="290" w:lineRule="exact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087F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ж муниципальной службы не менее 2 лет или стаж работы по специальности, направлению подготовки не </w:t>
            </w:r>
            <w:r w:rsidRPr="00087F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нее 3 лет </w:t>
            </w:r>
          </w:p>
          <w:p w:rsidR="007D780D" w:rsidRPr="009E1F48" w:rsidRDefault="007D780D" w:rsidP="00F1784B">
            <w:pPr>
              <w:snapToGrid w:val="0"/>
              <w:spacing w:line="29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F48" w:rsidRPr="009E1F48" w:rsidTr="00BD0261">
        <w:tc>
          <w:tcPr>
            <w:tcW w:w="1146" w:type="dxa"/>
            <w:shd w:val="clear" w:color="auto" w:fill="auto"/>
          </w:tcPr>
          <w:p w:rsidR="007D780D" w:rsidRPr="009E1F48" w:rsidRDefault="007D780D" w:rsidP="00F17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843" w:type="dxa"/>
            <w:shd w:val="clear" w:color="auto" w:fill="auto"/>
          </w:tcPr>
          <w:p w:rsidR="007D780D" w:rsidRPr="009E1F48" w:rsidRDefault="007D780D" w:rsidP="007A56BE">
            <w:pPr>
              <w:ind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446" w:type="dxa"/>
            <w:shd w:val="clear" w:color="auto" w:fill="auto"/>
          </w:tcPr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профессиональное образование по профилю деятельности администрации или по профилю замещаемой должности</w:t>
            </w:r>
          </w:p>
        </w:tc>
        <w:tc>
          <w:tcPr>
            <w:tcW w:w="2950" w:type="dxa"/>
            <w:shd w:val="clear" w:color="auto" w:fill="auto"/>
          </w:tcPr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69A" w:rsidRDefault="0089069A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Финансы и кредит</w:t>
            </w:r>
          </w:p>
          <w:p w:rsidR="00E8462A" w:rsidRDefault="00E8462A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Налоги и налогообложение</w:t>
            </w: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Бухгалтерский учет, анализ и аудит</w:t>
            </w:r>
          </w:p>
          <w:p w:rsidR="00BD0261" w:rsidRDefault="00BD0261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Экономика и управление на предприятии (по отраслям)</w:t>
            </w: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Экономика и управление</w:t>
            </w:r>
          </w:p>
          <w:p w:rsidR="00BD0261" w:rsidRDefault="00BD0261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261" w:rsidRDefault="00BD0261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Экономика труда</w:t>
            </w:r>
          </w:p>
          <w:p w:rsidR="00BD0261" w:rsidRDefault="00BD0261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80D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Прикладная информатика (по областям)</w:t>
            </w:r>
          </w:p>
          <w:p w:rsidR="00E8462A" w:rsidRDefault="00E8462A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62A" w:rsidRPr="009E1F48" w:rsidRDefault="00E8462A" w:rsidP="00E8462A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Государственное и муниципальное управление</w:t>
            </w:r>
          </w:p>
          <w:p w:rsidR="00E8462A" w:rsidRDefault="00E8462A" w:rsidP="00E8462A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62A" w:rsidRPr="009E1F48" w:rsidRDefault="00E8462A" w:rsidP="00E8462A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  <w:p w:rsidR="00E8462A" w:rsidRPr="009E1F48" w:rsidRDefault="00E8462A" w:rsidP="00E8462A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62A" w:rsidRPr="009E1F48" w:rsidRDefault="00E8462A" w:rsidP="00E8462A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62A" w:rsidRPr="009E1F48" w:rsidRDefault="00E8462A" w:rsidP="00E8462A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261" w:rsidRDefault="00BD0261" w:rsidP="00E8462A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261" w:rsidRDefault="00BD0261" w:rsidP="00E8462A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62A" w:rsidRPr="009E1F48" w:rsidRDefault="00E8462A" w:rsidP="00E8462A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  <w:p w:rsidR="00E8462A" w:rsidRPr="009E1F48" w:rsidRDefault="00E8462A" w:rsidP="00E8462A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62A" w:rsidRPr="009E1F48" w:rsidRDefault="00E8462A" w:rsidP="00E8462A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62A" w:rsidRDefault="00E8462A" w:rsidP="00E8462A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62A" w:rsidRDefault="00E8462A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261" w:rsidRDefault="00BD0261" w:rsidP="00BD0261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261" w:rsidRPr="009E1F48" w:rsidRDefault="00BD0261" w:rsidP="00BD0261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Документоведение и архивоведение</w:t>
            </w:r>
          </w:p>
          <w:p w:rsidR="00E8462A" w:rsidRDefault="00E8462A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62A" w:rsidRDefault="00E8462A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62A" w:rsidRDefault="00E8462A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261" w:rsidRDefault="00BD0261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261" w:rsidRDefault="00BD0261" w:rsidP="00BD0261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261" w:rsidRDefault="00BD0261" w:rsidP="00BD0261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Документоведение и документационное обеспечение управления</w:t>
            </w:r>
          </w:p>
          <w:p w:rsidR="00BD0261" w:rsidRDefault="00BD0261" w:rsidP="00BD0261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261" w:rsidRPr="009E1F48" w:rsidRDefault="00BD0261" w:rsidP="00BD0261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  <w:p w:rsidR="00BD0261" w:rsidRDefault="00BD0261" w:rsidP="00BD0261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261" w:rsidRPr="009E1F48" w:rsidRDefault="00BD0261" w:rsidP="00BD0261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261" w:rsidRPr="009E1F48" w:rsidRDefault="00BD0261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  <w:shd w:val="clear" w:color="auto" w:fill="auto"/>
          </w:tcPr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калавр экономики</w:t>
            </w: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Магистр экономики</w:t>
            </w:r>
          </w:p>
          <w:p w:rsidR="0089069A" w:rsidRDefault="0089069A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  <w:p w:rsidR="00E8462A" w:rsidRDefault="00E8462A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Специалист по налогообложению</w:t>
            </w: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Экономист-менеджер</w:t>
            </w: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261" w:rsidRDefault="00BD0261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62A" w:rsidRDefault="00E8462A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62A" w:rsidRDefault="00E8462A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261" w:rsidRDefault="00BD0261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261" w:rsidRDefault="00BD0261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  <w:p w:rsidR="00BD0261" w:rsidRDefault="00BD0261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855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 </w:t>
            </w:r>
          </w:p>
          <w:p w:rsidR="007D780D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(с указанием области)</w:t>
            </w:r>
          </w:p>
          <w:p w:rsidR="00E8462A" w:rsidRDefault="00E8462A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62A" w:rsidRDefault="00E8462A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62A" w:rsidRDefault="00BD0261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  <w:p w:rsidR="00BD0261" w:rsidRDefault="00BD0261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261" w:rsidRDefault="00BD0261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261" w:rsidRDefault="00BD0261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261" w:rsidRPr="009E1F48" w:rsidRDefault="00BD0261" w:rsidP="00BD0261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Бакалавр юриспруденции</w:t>
            </w:r>
          </w:p>
          <w:p w:rsidR="00BD0261" w:rsidRPr="009E1F48" w:rsidRDefault="00BD0261" w:rsidP="00BD0261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Магистр юриспруденции</w:t>
            </w:r>
          </w:p>
          <w:p w:rsidR="00BD0261" w:rsidRDefault="00BD0261" w:rsidP="00BD0261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  <w:p w:rsidR="00BD0261" w:rsidRDefault="00BD0261" w:rsidP="00BD0261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261" w:rsidRPr="009E1F48" w:rsidRDefault="00BD0261" w:rsidP="00BD0261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Бакалавр психологии</w:t>
            </w:r>
          </w:p>
          <w:p w:rsidR="00BD0261" w:rsidRPr="009E1F48" w:rsidRDefault="00BD0261" w:rsidP="00BD0261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Магистр психологии</w:t>
            </w:r>
          </w:p>
          <w:p w:rsidR="00BD0261" w:rsidRPr="009E1F48" w:rsidRDefault="00BD0261" w:rsidP="00BD0261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</w:t>
            </w:r>
          </w:p>
          <w:p w:rsidR="00BD0261" w:rsidRPr="009E1F48" w:rsidRDefault="00BD0261" w:rsidP="00BD0261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Преподаватель психологии</w:t>
            </w:r>
          </w:p>
          <w:p w:rsidR="00BD0261" w:rsidRPr="009E1F48" w:rsidRDefault="00BD0261" w:rsidP="00BD0261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261" w:rsidRDefault="00BD0261" w:rsidP="00BD0261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Бакалавр документоведения и архивоведения</w:t>
            </w:r>
          </w:p>
          <w:p w:rsidR="00BD0261" w:rsidRPr="009E1F48" w:rsidRDefault="00BD0261" w:rsidP="00BD0261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Магистр документоведения и архивоведения</w:t>
            </w:r>
          </w:p>
          <w:p w:rsidR="00BD0261" w:rsidRDefault="00BD0261" w:rsidP="00BD0261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261" w:rsidRPr="009E1F48" w:rsidRDefault="00BD0261" w:rsidP="00BD0261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</w:p>
          <w:p w:rsidR="00BD0261" w:rsidRPr="009E1F48" w:rsidRDefault="00BD0261" w:rsidP="00BD0261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261" w:rsidRDefault="00BD0261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261" w:rsidRDefault="00BD0261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261" w:rsidRDefault="00BD0261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261" w:rsidRPr="009E1F48" w:rsidRDefault="00BD0261" w:rsidP="00BD0261">
            <w:pPr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E1F48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  <w:p w:rsidR="00BD0261" w:rsidRDefault="00BD0261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261" w:rsidRPr="009E1F48" w:rsidRDefault="00BD0261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</w:tcPr>
          <w:p w:rsidR="00E8462A" w:rsidRPr="00087F1A" w:rsidRDefault="00E8462A" w:rsidP="00E8462A">
            <w:pPr>
              <w:snapToGrid w:val="0"/>
              <w:spacing w:line="290" w:lineRule="exact"/>
              <w:ind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087F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ж муниципальной службы не менее 2 лет или стаж работы по специальности, направлению подготовки не менее 3 лет </w:t>
            </w:r>
          </w:p>
          <w:p w:rsidR="007D780D" w:rsidRPr="009E1F48" w:rsidRDefault="007D780D" w:rsidP="007A56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80D" w:rsidRPr="009E1F48" w:rsidRDefault="007D780D" w:rsidP="00F17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780D" w:rsidRPr="0058204D" w:rsidRDefault="007D780D" w:rsidP="007D780D"/>
    <w:p w:rsidR="007D780D" w:rsidRDefault="007D780D" w:rsidP="007D780D"/>
    <w:p w:rsidR="00962E79" w:rsidRPr="0058204D" w:rsidRDefault="00962E79" w:rsidP="007D780D"/>
    <w:p w:rsidR="00D67855" w:rsidRPr="00FE5FEB" w:rsidRDefault="00D67855" w:rsidP="00D6785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E5FEB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D67855" w:rsidRPr="00FE5FEB" w:rsidRDefault="00D67855" w:rsidP="00D6785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E5FEB"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D67855" w:rsidRPr="00FE5FEB" w:rsidRDefault="00D67855" w:rsidP="00D6785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E5FE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72AF3" w:rsidRDefault="00D67855" w:rsidP="00572AF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E5FEB">
        <w:rPr>
          <w:rFonts w:ascii="Times New Roman" w:hAnsi="Times New Roman" w:cs="Times New Roman"/>
          <w:sz w:val="28"/>
          <w:szCs w:val="28"/>
        </w:rPr>
        <w:t xml:space="preserve">Брюховецкого района </w:t>
      </w:r>
      <w:r w:rsidRPr="00FE5FEB">
        <w:rPr>
          <w:rFonts w:ascii="Times New Roman" w:hAnsi="Times New Roman" w:cs="Times New Roman"/>
          <w:sz w:val="28"/>
          <w:szCs w:val="28"/>
        </w:rPr>
        <w:tab/>
      </w:r>
      <w:r w:rsidRPr="00FE5FEB">
        <w:rPr>
          <w:rFonts w:ascii="Times New Roman" w:hAnsi="Times New Roman" w:cs="Times New Roman"/>
          <w:sz w:val="28"/>
          <w:szCs w:val="28"/>
        </w:rPr>
        <w:tab/>
      </w:r>
      <w:r w:rsidRPr="00FE5FEB">
        <w:rPr>
          <w:rFonts w:ascii="Times New Roman" w:hAnsi="Times New Roman" w:cs="Times New Roman"/>
          <w:sz w:val="28"/>
          <w:szCs w:val="28"/>
        </w:rPr>
        <w:tab/>
      </w:r>
      <w:r w:rsidRPr="00FE5FEB">
        <w:rPr>
          <w:rFonts w:ascii="Times New Roman" w:hAnsi="Times New Roman" w:cs="Times New Roman"/>
          <w:sz w:val="28"/>
          <w:szCs w:val="28"/>
        </w:rPr>
        <w:tab/>
      </w:r>
      <w:r w:rsidRPr="00FE5FEB">
        <w:rPr>
          <w:rFonts w:ascii="Times New Roman" w:hAnsi="Times New Roman" w:cs="Times New Roman"/>
          <w:sz w:val="28"/>
          <w:szCs w:val="28"/>
        </w:rPr>
        <w:tab/>
      </w:r>
      <w:r w:rsidRPr="00FE5FEB">
        <w:rPr>
          <w:rFonts w:ascii="Times New Roman" w:hAnsi="Times New Roman" w:cs="Times New Roman"/>
          <w:sz w:val="28"/>
          <w:szCs w:val="28"/>
        </w:rPr>
        <w:tab/>
      </w:r>
      <w:r w:rsidRPr="00FE5FEB">
        <w:rPr>
          <w:rFonts w:ascii="Times New Roman" w:hAnsi="Times New Roman" w:cs="Times New Roman"/>
          <w:sz w:val="28"/>
          <w:szCs w:val="28"/>
        </w:rPr>
        <w:tab/>
      </w:r>
      <w:r w:rsidRPr="00FE5FEB">
        <w:rPr>
          <w:rFonts w:ascii="Times New Roman" w:hAnsi="Times New Roman" w:cs="Times New Roman"/>
          <w:sz w:val="28"/>
          <w:szCs w:val="28"/>
        </w:rPr>
        <w:tab/>
      </w:r>
      <w:r w:rsidRPr="00FE5FEB">
        <w:rPr>
          <w:rFonts w:ascii="Times New Roman" w:hAnsi="Times New Roman" w:cs="Times New Roman"/>
          <w:sz w:val="28"/>
          <w:szCs w:val="28"/>
        </w:rPr>
        <w:tab/>
      </w:r>
      <w:r w:rsidRPr="00FE5FEB">
        <w:rPr>
          <w:rFonts w:ascii="Times New Roman" w:hAnsi="Times New Roman" w:cs="Times New Roman"/>
          <w:sz w:val="28"/>
          <w:szCs w:val="28"/>
        </w:rPr>
        <w:tab/>
      </w:r>
      <w:r w:rsidRPr="00FE5FEB">
        <w:rPr>
          <w:rFonts w:ascii="Times New Roman" w:hAnsi="Times New Roman" w:cs="Times New Roman"/>
          <w:sz w:val="28"/>
          <w:szCs w:val="28"/>
        </w:rPr>
        <w:tab/>
      </w:r>
      <w:r w:rsidRPr="00FE5FEB">
        <w:rPr>
          <w:rFonts w:ascii="Times New Roman" w:hAnsi="Times New Roman" w:cs="Times New Roman"/>
          <w:sz w:val="28"/>
          <w:szCs w:val="28"/>
        </w:rPr>
        <w:tab/>
      </w:r>
      <w:r w:rsidRPr="00FE5FEB">
        <w:rPr>
          <w:rFonts w:ascii="Times New Roman" w:hAnsi="Times New Roman" w:cs="Times New Roman"/>
          <w:sz w:val="28"/>
          <w:szCs w:val="28"/>
        </w:rPr>
        <w:tab/>
      </w:r>
      <w:r w:rsidRPr="00FE5FEB">
        <w:rPr>
          <w:rFonts w:ascii="Times New Roman" w:hAnsi="Times New Roman" w:cs="Times New Roman"/>
          <w:sz w:val="28"/>
          <w:szCs w:val="28"/>
        </w:rPr>
        <w:tab/>
        <w:t>В.А. Герасименко</w:t>
      </w:r>
    </w:p>
    <w:p w:rsidR="00572AF3" w:rsidRDefault="00572AF3" w:rsidP="00572AF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72AF3" w:rsidRDefault="00572AF3" w:rsidP="00572AF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27700" w:rsidRDefault="00327700" w:rsidP="00327700">
      <w:pPr>
        <w:ind w:left="567"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D44A7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327700" w:rsidRDefault="00327700" w:rsidP="00327700">
      <w:pPr>
        <w:ind w:left="567" w:firstLine="9639"/>
        <w:jc w:val="center"/>
        <w:rPr>
          <w:rFonts w:ascii="Times New Roman" w:hAnsi="Times New Roman" w:cs="Times New Roman"/>
          <w:sz w:val="28"/>
          <w:szCs w:val="28"/>
        </w:rPr>
      </w:pPr>
    </w:p>
    <w:p w:rsidR="00327700" w:rsidRDefault="00327700" w:rsidP="00327700">
      <w:pPr>
        <w:ind w:left="567" w:firstLine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327700" w:rsidRPr="00D44A7B" w:rsidRDefault="00327700" w:rsidP="00327700">
      <w:pPr>
        <w:ind w:left="567"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D44A7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44A7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27700" w:rsidRPr="00D44A7B" w:rsidRDefault="00327700" w:rsidP="00327700">
      <w:pPr>
        <w:ind w:left="567"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D44A7B"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327700" w:rsidRPr="00D44A7B" w:rsidRDefault="00327700" w:rsidP="00327700">
      <w:pPr>
        <w:ind w:left="567"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D44A7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27700" w:rsidRPr="00D44A7B" w:rsidRDefault="00327700" w:rsidP="00327700">
      <w:pPr>
        <w:ind w:left="567"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D44A7B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327700" w:rsidRPr="00D44A7B" w:rsidRDefault="00327700" w:rsidP="00327700">
      <w:pPr>
        <w:ind w:left="567"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D44A7B">
        <w:rPr>
          <w:rFonts w:ascii="Times New Roman" w:hAnsi="Times New Roman" w:cs="Times New Roman"/>
          <w:sz w:val="28"/>
          <w:szCs w:val="28"/>
        </w:rPr>
        <w:t xml:space="preserve">от </w:t>
      </w:r>
      <w:r w:rsidR="00101387">
        <w:rPr>
          <w:rFonts w:ascii="Times New Roman" w:hAnsi="Times New Roman" w:cs="Times New Roman"/>
          <w:sz w:val="28"/>
          <w:szCs w:val="28"/>
        </w:rPr>
        <w:t>17.05.2017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A7B">
        <w:rPr>
          <w:rFonts w:ascii="Times New Roman" w:hAnsi="Times New Roman" w:cs="Times New Roman"/>
          <w:sz w:val="28"/>
          <w:szCs w:val="28"/>
        </w:rPr>
        <w:t xml:space="preserve">№ </w:t>
      </w:r>
      <w:r w:rsidR="00101387">
        <w:rPr>
          <w:rFonts w:ascii="Times New Roman" w:hAnsi="Times New Roman" w:cs="Times New Roman"/>
          <w:sz w:val="28"/>
          <w:szCs w:val="28"/>
        </w:rPr>
        <w:t>50</w:t>
      </w:r>
      <w:bookmarkStart w:id="3" w:name="_GoBack"/>
      <w:bookmarkEnd w:id="3"/>
    </w:p>
    <w:p w:rsidR="00D44A7B" w:rsidRDefault="00D44A7B" w:rsidP="000D78F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B7F47" w:rsidRDefault="001B7F47" w:rsidP="001B7F4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B7F47" w:rsidRDefault="001B7F47" w:rsidP="001B7F4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72AF3" w:rsidRPr="002F2670" w:rsidRDefault="00327700" w:rsidP="00572AF3">
      <w:pPr>
        <w:jc w:val="center"/>
        <w:rPr>
          <w:rFonts w:ascii="Times New Roman" w:hAnsi="Times New Roman" w:cs="Times New Roman"/>
          <w:sz w:val="28"/>
          <w:szCs w:val="28"/>
        </w:rPr>
      </w:pPr>
      <w:r w:rsidRPr="002F2670">
        <w:rPr>
          <w:rFonts w:ascii="Times New Roman" w:hAnsi="Times New Roman" w:cs="Times New Roman"/>
          <w:sz w:val="28"/>
          <w:szCs w:val="28"/>
        </w:rPr>
        <w:t>КВАЛИФИКАЦИОННЫЕ ТРЕБОВАНИЯ</w:t>
      </w:r>
    </w:p>
    <w:p w:rsidR="002F2670" w:rsidRPr="002F2670" w:rsidRDefault="002F2670" w:rsidP="002F2670">
      <w:pPr>
        <w:jc w:val="center"/>
        <w:rPr>
          <w:rFonts w:ascii="Times New Roman" w:hAnsi="Times New Roman" w:cs="Times New Roman"/>
          <w:sz w:val="28"/>
          <w:szCs w:val="28"/>
        </w:rPr>
      </w:pPr>
      <w:r w:rsidRPr="002F2670">
        <w:rPr>
          <w:rFonts w:ascii="Times New Roman" w:hAnsi="Times New Roman" w:cs="Times New Roman"/>
          <w:sz w:val="28"/>
          <w:szCs w:val="28"/>
        </w:rPr>
        <w:t xml:space="preserve">к уровню профессионального образования, стажу муниципальной службы или стажу работы </w:t>
      </w:r>
    </w:p>
    <w:p w:rsidR="002F2670" w:rsidRPr="002F2670" w:rsidRDefault="002F2670" w:rsidP="002F2670">
      <w:pPr>
        <w:jc w:val="center"/>
        <w:rPr>
          <w:rFonts w:ascii="Times New Roman" w:hAnsi="Times New Roman" w:cs="Times New Roman"/>
          <w:sz w:val="28"/>
          <w:szCs w:val="28"/>
        </w:rPr>
      </w:pPr>
      <w:r w:rsidRPr="002F2670">
        <w:rPr>
          <w:rFonts w:ascii="Times New Roman" w:hAnsi="Times New Roman" w:cs="Times New Roman"/>
          <w:sz w:val="28"/>
          <w:szCs w:val="28"/>
        </w:rPr>
        <w:t xml:space="preserve">по специальности, направлению подготовки по старшим должностям муниципальной службы </w:t>
      </w:r>
    </w:p>
    <w:p w:rsidR="00572AF3" w:rsidRPr="002F2670" w:rsidRDefault="00572AF3" w:rsidP="00572AF3">
      <w:pPr>
        <w:jc w:val="center"/>
        <w:rPr>
          <w:rFonts w:ascii="Times New Roman" w:hAnsi="Times New Roman" w:cs="Times New Roman"/>
          <w:sz w:val="28"/>
          <w:szCs w:val="28"/>
        </w:rPr>
      </w:pPr>
      <w:r w:rsidRPr="002F2670">
        <w:rPr>
          <w:rFonts w:ascii="Times New Roman" w:hAnsi="Times New Roman" w:cs="Times New Roman"/>
          <w:sz w:val="28"/>
          <w:szCs w:val="28"/>
        </w:rPr>
        <w:t xml:space="preserve"> в администрации Новоджерелиевского сельского поселения Брюховецкого района</w:t>
      </w:r>
    </w:p>
    <w:p w:rsidR="00572AF3" w:rsidRPr="002F2670" w:rsidRDefault="00572AF3" w:rsidP="00572AF3">
      <w:pPr>
        <w:rPr>
          <w:rFonts w:ascii="Times New Roman" w:hAnsi="Times New Roman" w:cs="Times New Roman"/>
          <w:sz w:val="28"/>
          <w:szCs w:val="28"/>
        </w:rPr>
      </w:pPr>
    </w:p>
    <w:p w:rsidR="00572AF3" w:rsidRPr="00572AF3" w:rsidRDefault="00572AF3" w:rsidP="00572AF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2924"/>
        <w:gridCol w:w="2446"/>
        <w:gridCol w:w="2925"/>
        <w:gridCol w:w="3071"/>
        <w:gridCol w:w="2176"/>
      </w:tblGrid>
      <w:tr w:rsidR="00572AF3" w:rsidRPr="00572AF3" w:rsidTr="001971A5">
        <w:tc>
          <w:tcPr>
            <w:tcW w:w="1146" w:type="dxa"/>
            <w:vMerge w:val="restart"/>
            <w:shd w:val="clear" w:color="auto" w:fill="auto"/>
          </w:tcPr>
          <w:p w:rsidR="00572AF3" w:rsidRPr="00572AF3" w:rsidRDefault="00572AF3" w:rsidP="00F1784B">
            <w:pPr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572AF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72AF3" w:rsidRPr="00572AF3" w:rsidRDefault="00572AF3" w:rsidP="00F1784B">
            <w:pPr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572AF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24" w:type="dxa"/>
            <w:vMerge w:val="restart"/>
            <w:shd w:val="clear" w:color="auto" w:fill="auto"/>
          </w:tcPr>
          <w:p w:rsidR="00572AF3" w:rsidRPr="00572AF3" w:rsidRDefault="00572AF3" w:rsidP="00F1784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AF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муниципальной службы </w:t>
            </w:r>
          </w:p>
        </w:tc>
        <w:tc>
          <w:tcPr>
            <w:tcW w:w="10618" w:type="dxa"/>
            <w:gridSpan w:val="4"/>
            <w:shd w:val="clear" w:color="auto" w:fill="auto"/>
          </w:tcPr>
          <w:p w:rsidR="00572AF3" w:rsidRPr="002F2670" w:rsidRDefault="002F2670" w:rsidP="002F26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2670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 по старшим должностям муниципальной службы </w:t>
            </w:r>
          </w:p>
        </w:tc>
      </w:tr>
      <w:tr w:rsidR="00572AF3" w:rsidRPr="00572AF3" w:rsidTr="001971A5">
        <w:trPr>
          <w:trHeight w:val="830"/>
        </w:trPr>
        <w:tc>
          <w:tcPr>
            <w:tcW w:w="1146" w:type="dxa"/>
            <w:vMerge/>
            <w:shd w:val="clear" w:color="auto" w:fill="auto"/>
          </w:tcPr>
          <w:p w:rsidR="00572AF3" w:rsidRPr="00572AF3" w:rsidRDefault="00572AF3" w:rsidP="00F17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4" w:type="dxa"/>
            <w:vMerge/>
            <w:shd w:val="clear" w:color="auto" w:fill="auto"/>
          </w:tcPr>
          <w:p w:rsidR="00572AF3" w:rsidRPr="00572AF3" w:rsidRDefault="00572AF3" w:rsidP="00F17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shd w:val="clear" w:color="auto" w:fill="auto"/>
          </w:tcPr>
          <w:p w:rsidR="00572AF3" w:rsidRPr="00572AF3" w:rsidRDefault="00572AF3" w:rsidP="00572A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AF3">
              <w:rPr>
                <w:rFonts w:ascii="Times New Roman" w:hAnsi="Times New Roman" w:cs="Times New Roman"/>
                <w:sz w:val="28"/>
                <w:szCs w:val="28"/>
              </w:rPr>
              <w:t>Образовательный уровень</w:t>
            </w:r>
          </w:p>
        </w:tc>
        <w:tc>
          <w:tcPr>
            <w:tcW w:w="2925" w:type="dxa"/>
            <w:shd w:val="clear" w:color="auto" w:fill="auto"/>
          </w:tcPr>
          <w:p w:rsidR="00572AF3" w:rsidRPr="00572AF3" w:rsidRDefault="00572AF3" w:rsidP="00F1784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AF3">
              <w:rPr>
                <w:rFonts w:ascii="Times New Roman" w:hAnsi="Times New Roman" w:cs="Times New Roman"/>
                <w:sz w:val="28"/>
                <w:szCs w:val="28"/>
              </w:rPr>
              <w:t>Направление, специальность</w:t>
            </w:r>
          </w:p>
          <w:p w:rsidR="00572AF3" w:rsidRPr="00572AF3" w:rsidRDefault="00572AF3" w:rsidP="00F17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shd w:val="clear" w:color="auto" w:fill="auto"/>
          </w:tcPr>
          <w:p w:rsidR="00572AF3" w:rsidRPr="00572AF3" w:rsidRDefault="00572AF3" w:rsidP="00F1784B">
            <w:pPr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572AF3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2176" w:type="dxa"/>
            <w:shd w:val="clear" w:color="auto" w:fill="auto"/>
          </w:tcPr>
          <w:p w:rsidR="00572AF3" w:rsidRPr="00572AF3" w:rsidRDefault="00572AF3" w:rsidP="00572A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</w:t>
            </w:r>
          </w:p>
        </w:tc>
      </w:tr>
      <w:tr w:rsidR="001971A5" w:rsidRPr="00572AF3" w:rsidTr="001971A5">
        <w:trPr>
          <w:trHeight w:val="2254"/>
        </w:trPr>
        <w:tc>
          <w:tcPr>
            <w:tcW w:w="1146" w:type="dxa"/>
            <w:shd w:val="clear" w:color="auto" w:fill="auto"/>
          </w:tcPr>
          <w:p w:rsidR="001971A5" w:rsidRPr="00572AF3" w:rsidRDefault="001971A5" w:rsidP="00197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A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924" w:type="dxa"/>
            <w:shd w:val="clear" w:color="auto" w:fill="auto"/>
          </w:tcPr>
          <w:p w:rsidR="001971A5" w:rsidRPr="00572AF3" w:rsidRDefault="001971A5" w:rsidP="001971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AF3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2446" w:type="dxa"/>
            <w:shd w:val="clear" w:color="auto" w:fill="auto"/>
          </w:tcPr>
          <w:p w:rsidR="001971A5" w:rsidRPr="001971A5" w:rsidRDefault="001971A5" w:rsidP="001971A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1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е профессиональное (высшее) образование по профилю замещаемой должности</w:t>
            </w:r>
          </w:p>
        </w:tc>
        <w:tc>
          <w:tcPr>
            <w:tcW w:w="2925" w:type="dxa"/>
            <w:shd w:val="clear" w:color="auto" w:fill="auto"/>
          </w:tcPr>
          <w:p w:rsidR="000900D5" w:rsidRPr="000900D5" w:rsidRDefault="000900D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5"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  <w:p w:rsidR="001971A5" w:rsidRDefault="001971A5" w:rsidP="00197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0D5" w:rsidRDefault="000900D5" w:rsidP="00197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0D5" w:rsidRDefault="000900D5" w:rsidP="00197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1A5" w:rsidRDefault="001971A5" w:rsidP="00197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0D5" w:rsidRDefault="000900D5" w:rsidP="00197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0D5" w:rsidRPr="000900D5" w:rsidRDefault="000900D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5">
              <w:rPr>
                <w:rFonts w:ascii="Times New Roman" w:hAnsi="Times New Roman" w:cs="Times New Roman"/>
                <w:sz w:val="28"/>
                <w:szCs w:val="28"/>
              </w:rPr>
              <w:t>Правоведение</w:t>
            </w:r>
          </w:p>
          <w:p w:rsidR="001971A5" w:rsidRDefault="001971A5" w:rsidP="00197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0D5" w:rsidRDefault="000900D5" w:rsidP="00197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0D5" w:rsidRPr="000900D5" w:rsidRDefault="000900D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5">
              <w:rPr>
                <w:rFonts w:ascii="Times New Roman" w:hAnsi="Times New Roman" w:cs="Times New Roman"/>
                <w:sz w:val="28"/>
                <w:szCs w:val="28"/>
              </w:rPr>
              <w:t>Экономика и бухгалтерский учет (по отраслям)</w:t>
            </w:r>
          </w:p>
          <w:p w:rsidR="001971A5" w:rsidRDefault="001971A5" w:rsidP="00197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0D5" w:rsidRDefault="000900D5" w:rsidP="00197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0D5" w:rsidRPr="000900D5" w:rsidRDefault="000900D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5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  <w:p w:rsidR="000900D5" w:rsidRDefault="000900D5" w:rsidP="00197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55" w:rsidRDefault="00C00055" w:rsidP="00197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0D5" w:rsidRDefault="000900D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5">
              <w:rPr>
                <w:rFonts w:ascii="Times New Roman" w:hAnsi="Times New Roman" w:cs="Times New Roman"/>
                <w:sz w:val="28"/>
                <w:szCs w:val="28"/>
              </w:rPr>
              <w:t>Экономика и управление</w:t>
            </w:r>
          </w:p>
          <w:p w:rsidR="00C00055" w:rsidRDefault="00C0005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55" w:rsidRDefault="00C00055" w:rsidP="00C000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5">
              <w:rPr>
                <w:rFonts w:ascii="Times New Roman" w:hAnsi="Times New Roman" w:cs="Times New Roman"/>
                <w:sz w:val="28"/>
                <w:szCs w:val="28"/>
              </w:rPr>
              <w:t>Бухгалтерский учет, анализ и аудит</w:t>
            </w:r>
          </w:p>
          <w:p w:rsidR="00C00055" w:rsidRDefault="00C0005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55" w:rsidRPr="00572AF3" w:rsidRDefault="00C00055" w:rsidP="00C000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AF3">
              <w:rPr>
                <w:rFonts w:ascii="Times New Roman" w:hAnsi="Times New Roman" w:cs="Times New Roman"/>
                <w:sz w:val="28"/>
                <w:szCs w:val="28"/>
              </w:rPr>
              <w:t>Экономика, бухгалтерский учет</w:t>
            </w:r>
          </w:p>
          <w:p w:rsidR="00C00055" w:rsidRDefault="00C0005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55" w:rsidRPr="000900D5" w:rsidRDefault="00C00055" w:rsidP="00C000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5">
              <w:rPr>
                <w:rFonts w:ascii="Times New Roman" w:hAnsi="Times New Roman" w:cs="Times New Roman"/>
                <w:sz w:val="28"/>
                <w:szCs w:val="28"/>
              </w:rPr>
              <w:t>Финансы (по отраслям)</w:t>
            </w:r>
          </w:p>
          <w:p w:rsidR="00C00055" w:rsidRDefault="00C0005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55" w:rsidRDefault="00C0005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55" w:rsidRDefault="00C0005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55" w:rsidRDefault="00C0005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5">
              <w:rPr>
                <w:rFonts w:ascii="Times New Roman" w:hAnsi="Times New Roman" w:cs="Times New Roman"/>
                <w:sz w:val="28"/>
                <w:szCs w:val="28"/>
              </w:rPr>
              <w:t>Финансы и кредит</w:t>
            </w:r>
          </w:p>
          <w:p w:rsidR="00C00055" w:rsidRDefault="00C0005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55" w:rsidRPr="000900D5" w:rsidRDefault="00C00055" w:rsidP="00C000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5">
              <w:rPr>
                <w:rFonts w:ascii="Times New Roman" w:hAnsi="Times New Roman" w:cs="Times New Roman"/>
                <w:sz w:val="28"/>
                <w:szCs w:val="28"/>
              </w:rPr>
              <w:t>Налоги и налогообложение</w:t>
            </w:r>
          </w:p>
          <w:p w:rsidR="00C00055" w:rsidRDefault="00C0005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D2F" w:rsidRDefault="00C10D2F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D2F" w:rsidRDefault="00C10D2F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D2F" w:rsidRDefault="00C10D2F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D2F" w:rsidRDefault="00C10D2F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5">
              <w:rPr>
                <w:rFonts w:ascii="Times New Roman" w:hAnsi="Times New Roman" w:cs="Times New Roman"/>
                <w:sz w:val="28"/>
                <w:szCs w:val="28"/>
              </w:rPr>
              <w:t>Прикладная информатика (по областям)</w:t>
            </w:r>
          </w:p>
          <w:p w:rsidR="001971A5" w:rsidRPr="00572AF3" w:rsidRDefault="001971A5" w:rsidP="00197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shd w:val="clear" w:color="auto" w:fill="auto"/>
          </w:tcPr>
          <w:p w:rsidR="000900D5" w:rsidRPr="000900D5" w:rsidRDefault="000900D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калавр юриспруденции </w:t>
            </w:r>
          </w:p>
          <w:p w:rsidR="000900D5" w:rsidRDefault="000900D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5">
              <w:rPr>
                <w:rFonts w:ascii="Times New Roman" w:hAnsi="Times New Roman" w:cs="Times New Roman"/>
                <w:sz w:val="28"/>
                <w:szCs w:val="28"/>
              </w:rPr>
              <w:t>Магистр юриспруденции</w:t>
            </w:r>
          </w:p>
          <w:p w:rsidR="000900D5" w:rsidRDefault="000900D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  <w:p w:rsidR="000900D5" w:rsidRDefault="000900D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0D5" w:rsidRPr="000900D5" w:rsidRDefault="000900D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5"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  <w:p w:rsidR="000900D5" w:rsidRDefault="000900D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5">
              <w:rPr>
                <w:rFonts w:ascii="Times New Roman" w:hAnsi="Times New Roman" w:cs="Times New Roman"/>
                <w:sz w:val="28"/>
                <w:szCs w:val="28"/>
              </w:rPr>
              <w:t>Юрист с углубленной</w:t>
            </w:r>
          </w:p>
          <w:p w:rsidR="000900D5" w:rsidRDefault="000900D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0D5" w:rsidRPr="000900D5" w:rsidRDefault="000900D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5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  <w:p w:rsidR="000900D5" w:rsidRDefault="000900D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5">
              <w:rPr>
                <w:rFonts w:ascii="Times New Roman" w:hAnsi="Times New Roman" w:cs="Times New Roman"/>
                <w:sz w:val="28"/>
                <w:szCs w:val="28"/>
              </w:rPr>
              <w:t>Бухгалтер с углубленной подготовкой</w:t>
            </w:r>
          </w:p>
          <w:p w:rsidR="000900D5" w:rsidRDefault="000900D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0D5" w:rsidRPr="000900D5" w:rsidRDefault="000900D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5">
              <w:rPr>
                <w:rFonts w:ascii="Times New Roman" w:hAnsi="Times New Roman" w:cs="Times New Roman"/>
                <w:sz w:val="28"/>
                <w:szCs w:val="28"/>
              </w:rPr>
              <w:t>Бакалавр экономики</w:t>
            </w:r>
          </w:p>
          <w:p w:rsidR="000900D5" w:rsidRDefault="000900D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5">
              <w:rPr>
                <w:rFonts w:ascii="Times New Roman" w:hAnsi="Times New Roman" w:cs="Times New Roman"/>
                <w:sz w:val="28"/>
                <w:szCs w:val="28"/>
              </w:rPr>
              <w:t>Магистр экономики</w:t>
            </w:r>
          </w:p>
          <w:p w:rsidR="00C00055" w:rsidRDefault="00C0005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55" w:rsidRDefault="00C0005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5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  <w:p w:rsidR="00C00055" w:rsidRDefault="00C0005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55" w:rsidRDefault="00C0005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55" w:rsidRDefault="00C00055" w:rsidP="00C000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5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  <w:p w:rsidR="00C00055" w:rsidRDefault="00C0005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55" w:rsidRDefault="00C0005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55" w:rsidRDefault="00C00055" w:rsidP="00C000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  <w:p w:rsidR="00C00055" w:rsidRDefault="00C0005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55" w:rsidRDefault="00C00055" w:rsidP="000900D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55" w:rsidRPr="000900D5" w:rsidRDefault="00C00055" w:rsidP="00C000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5">
              <w:rPr>
                <w:rFonts w:ascii="Times New Roman" w:hAnsi="Times New Roman" w:cs="Times New Roman"/>
                <w:sz w:val="28"/>
                <w:szCs w:val="28"/>
              </w:rPr>
              <w:t>Финансист</w:t>
            </w:r>
          </w:p>
          <w:p w:rsidR="00C00055" w:rsidRDefault="00C00055" w:rsidP="00C000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5">
              <w:rPr>
                <w:rFonts w:ascii="Times New Roman" w:hAnsi="Times New Roman" w:cs="Times New Roman"/>
                <w:sz w:val="28"/>
                <w:szCs w:val="28"/>
              </w:rPr>
              <w:t xml:space="preserve">Финансист с углубленной </w:t>
            </w:r>
            <w:r w:rsidRPr="00090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ой</w:t>
            </w:r>
          </w:p>
          <w:p w:rsidR="00C00055" w:rsidRDefault="00C00055" w:rsidP="00C000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55" w:rsidRDefault="00C00055" w:rsidP="00C000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5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  <w:p w:rsidR="00C00055" w:rsidRDefault="00C00055" w:rsidP="00C000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55" w:rsidRDefault="00C00055" w:rsidP="00C000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5">
              <w:rPr>
                <w:rFonts w:ascii="Times New Roman" w:hAnsi="Times New Roman" w:cs="Times New Roman"/>
                <w:sz w:val="28"/>
                <w:szCs w:val="28"/>
              </w:rPr>
              <w:t>Специалист по налогообложению с углубленной подготовкой, экономист</w:t>
            </w:r>
          </w:p>
          <w:p w:rsidR="00C10D2F" w:rsidRDefault="00C10D2F" w:rsidP="00C000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D2F" w:rsidRPr="00572AF3" w:rsidRDefault="00C10D2F" w:rsidP="00C0005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5">
              <w:rPr>
                <w:rFonts w:ascii="Times New Roman" w:hAnsi="Times New Roman" w:cs="Times New Roman"/>
                <w:sz w:val="28"/>
                <w:szCs w:val="28"/>
              </w:rPr>
              <w:t>Информатик (с указанием области)</w:t>
            </w:r>
          </w:p>
        </w:tc>
        <w:tc>
          <w:tcPr>
            <w:tcW w:w="2176" w:type="dxa"/>
            <w:shd w:val="clear" w:color="auto" w:fill="auto"/>
          </w:tcPr>
          <w:p w:rsidR="001971A5" w:rsidRPr="00572AF3" w:rsidRDefault="000900D5" w:rsidP="000900D5">
            <w:pPr>
              <w:ind w:firstLine="57"/>
              <w:rPr>
                <w:rFonts w:ascii="Times New Roman" w:hAnsi="Times New Roman" w:cs="Times New Roman"/>
                <w:sz w:val="28"/>
                <w:szCs w:val="28"/>
              </w:rPr>
            </w:pPr>
            <w:r w:rsidRPr="000900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предъявления требований к стажу</w:t>
            </w:r>
          </w:p>
        </w:tc>
      </w:tr>
    </w:tbl>
    <w:p w:rsidR="001B7F47" w:rsidRDefault="001B7F47" w:rsidP="001B7F4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B7F47" w:rsidRDefault="001B7F47" w:rsidP="001B7F4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B7F47" w:rsidRDefault="001B7F47" w:rsidP="001B7F4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24549" w:rsidRPr="00FE5FEB" w:rsidRDefault="00024549" w:rsidP="0002454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E5FEB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024549" w:rsidRPr="00FE5FEB" w:rsidRDefault="00024549" w:rsidP="0002454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E5FEB"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024549" w:rsidRPr="00FE5FEB" w:rsidRDefault="00024549" w:rsidP="0002454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E5FE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24549" w:rsidRDefault="00024549" w:rsidP="0002454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E5FEB">
        <w:rPr>
          <w:rFonts w:ascii="Times New Roman" w:hAnsi="Times New Roman" w:cs="Times New Roman"/>
          <w:sz w:val="28"/>
          <w:szCs w:val="28"/>
        </w:rPr>
        <w:t xml:space="preserve">Брюховецкого района </w:t>
      </w:r>
      <w:r w:rsidRPr="00FE5FEB">
        <w:rPr>
          <w:rFonts w:ascii="Times New Roman" w:hAnsi="Times New Roman" w:cs="Times New Roman"/>
          <w:sz w:val="28"/>
          <w:szCs w:val="28"/>
        </w:rPr>
        <w:tab/>
      </w:r>
      <w:r w:rsidRPr="00FE5FEB">
        <w:rPr>
          <w:rFonts w:ascii="Times New Roman" w:hAnsi="Times New Roman" w:cs="Times New Roman"/>
          <w:sz w:val="28"/>
          <w:szCs w:val="28"/>
        </w:rPr>
        <w:tab/>
      </w:r>
      <w:r w:rsidRPr="00FE5FEB">
        <w:rPr>
          <w:rFonts w:ascii="Times New Roman" w:hAnsi="Times New Roman" w:cs="Times New Roman"/>
          <w:sz w:val="28"/>
          <w:szCs w:val="28"/>
        </w:rPr>
        <w:tab/>
      </w:r>
      <w:r w:rsidRPr="00FE5FEB">
        <w:rPr>
          <w:rFonts w:ascii="Times New Roman" w:hAnsi="Times New Roman" w:cs="Times New Roman"/>
          <w:sz w:val="28"/>
          <w:szCs w:val="28"/>
        </w:rPr>
        <w:tab/>
      </w:r>
      <w:r w:rsidRPr="00FE5FEB">
        <w:rPr>
          <w:rFonts w:ascii="Times New Roman" w:hAnsi="Times New Roman" w:cs="Times New Roman"/>
          <w:sz w:val="28"/>
          <w:szCs w:val="28"/>
        </w:rPr>
        <w:tab/>
      </w:r>
      <w:r w:rsidRPr="00FE5FEB">
        <w:rPr>
          <w:rFonts w:ascii="Times New Roman" w:hAnsi="Times New Roman" w:cs="Times New Roman"/>
          <w:sz w:val="28"/>
          <w:szCs w:val="28"/>
        </w:rPr>
        <w:tab/>
      </w:r>
      <w:r w:rsidRPr="00FE5FEB">
        <w:rPr>
          <w:rFonts w:ascii="Times New Roman" w:hAnsi="Times New Roman" w:cs="Times New Roman"/>
          <w:sz w:val="28"/>
          <w:szCs w:val="28"/>
        </w:rPr>
        <w:tab/>
      </w:r>
      <w:r w:rsidRPr="00FE5FEB">
        <w:rPr>
          <w:rFonts w:ascii="Times New Roman" w:hAnsi="Times New Roman" w:cs="Times New Roman"/>
          <w:sz w:val="28"/>
          <w:szCs w:val="28"/>
        </w:rPr>
        <w:tab/>
      </w:r>
      <w:r w:rsidRPr="00FE5FEB">
        <w:rPr>
          <w:rFonts w:ascii="Times New Roman" w:hAnsi="Times New Roman" w:cs="Times New Roman"/>
          <w:sz w:val="28"/>
          <w:szCs w:val="28"/>
        </w:rPr>
        <w:tab/>
      </w:r>
      <w:r w:rsidRPr="00FE5FEB">
        <w:rPr>
          <w:rFonts w:ascii="Times New Roman" w:hAnsi="Times New Roman" w:cs="Times New Roman"/>
          <w:sz w:val="28"/>
          <w:szCs w:val="28"/>
        </w:rPr>
        <w:tab/>
      </w:r>
      <w:r w:rsidRPr="00FE5FEB">
        <w:rPr>
          <w:rFonts w:ascii="Times New Roman" w:hAnsi="Times New Roman" w:cs="Times New Roman"/>
          <w:sz w:val="28"/>
          <w:szCs w:val="28"/>
        </w:rPr>
        <w:tab/>
      </w:r>
      <w:r w:rsidRPr="00FE5FEB">
        <w:rPr>
          <w:rFonts w:ascii="Times New Roman" w:hAnsi="Times New Roman" w:cs="Times New Roman"/>
          <w:sz w:val="28"/>
          <w:szCs w:val="28"/>
        </w:rPr>
        <w:tab/>
      </w:r>
      <w:r w:rsidRPr="00FE5FEB">
        <w:rPr>
          <w:rFonts w:ascii="Times New Roman" w:hAnsi="Times New Roman" w:cs="Times New Roman"/>
          <w:sz w:val="28"/>
          <w:szCs w:val="28"/>
        </w:rPr>
        <w:tab/>
      </w:r>
      <w:r w:rsidRPr="00FE5FEB">
        <w:rPr>
          <w:rFonts w:ascii="Times New Roman" w:hAnsi="Times New Roman" w:cs="Times New Roman"/>
          <w:sz w:val="28"/>
          <w:szCs w:val="28"/>
        </w:rPr>
        <w:tab/>
        <w:t>В.А. Герасименко</w:t>
      </w:r>
    </w:p>
    <w:p w:rsidR="005F30C8" w:rsidRPr="005F30C8" w:rsidRDefault="005F30C8" w:rsidP="005F30C8">
      <w:pPr>
        <w:tabs>
          <w:tab w:val="left" w:pos="850"/>
        </w:tabs>
        <w:rPr>
          <w:rFonts w:ascii="Times New Roman" w:eastAsia="Arial CYR" w:hAnsi="Times New Roman" w:cs="Times New Roman"/>
          <w:sz w:val="28"/>
          <w:szCs w:val="28"/>
        </w:rPr>
      </w:pPr>
    </w:p>
    <w:sectPr w:rsidR="005F30C8" w:rsidRPr="005F30C8" w:rsidSect="00C10D2F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591282"/>
    <w:multiLevelType w:val="hybridMultilevel"/>
    <w:tmpl w:val="70028E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0B59F6"/>
    <w:multiLevelType w:val="hybridMultilevel"/>
    <w:tmpl w:val="9B8028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530"/>
    <w:rsid w:val="00024549"/>
    <w:rsid w:val="00055654"/>
    <w:rsid w:val="00087F1A"/>
    <w:rsid w:val="000900D5"/>
    <w:rsid w:val="000A293E"/>
    <w:rsid w:val="000D78FD"/>
    <w:rsid w:val="000E1D46"/>
    <w:rsid w:val="000F4767"/>
    <w:rsid w:val="000F5642"/>
    <w:rsid w:val="00101387"/>
    <w:rsid w:val="00165EC0"/>
    <w:rsid w:val="001971A5"/>
    <w:rsid w:val="001B7F47"/>
    <w:rsid w:val="001D0117"/>
    <w:rsid w:val="00277794"/>
    <w:rsid w:val="002C1078"/>
    <w:rsid w:val="002C6438"/>
    <w:rsid w:val="002F2670"/>
    <w:rsid w:val="00321BDE"/>
    <w:rsid w:val="00327700"/>
    <w:rsid w:val="0039702D"/>
    <w:rsid w:val="0049632A"/>
    <w:rsid w:val="004A07A4"/>
    <w:rsid w:val="004B4446"/>
    <w:rsid w:val="004C2AB2"/>
    <w:rsid w:val="004D2803"/>
    <w:rsid w:val="00542159"/>
    <w:rsid w:val="00572AF3"/>
    <w:rsid w:val="005F30C8"/>
    <w:rsid w:val="00626233"/>
    <w:rsid w:val="00774D68"/>
    <w:rsid w:val="007A56BE"/>
    <w:rsid w:val="007B1BA2"/>
    <w:rsid w:val="007D780D"/>
    <w:rsid w:val="00864DE1"/>
    <w:rsid w:val="0089069A"/>
    <w:rsid w:val="008D155C"/>
    <w:rsid w:val="009327E3"/>
    <w:rsid w:val="00943363"/>
    <w:rsid w:val="00962E79"/>
    <w:rsid w:val="009864EC"/>
    <w:rsid w:val="00986C66"/>
    <w:rsid w:val="009A388C"/>
    <w:rsid w:val="009C3AF6"/>
    <w:rsid w:val="009E1F48"/>
    <w:rsid w:val="00A1505A"/>
    <w:rsid w:val="00A31530"/>
    <w:rsid w:val="00A95BC5"/>
    <w:rsid w:val="00AD385F"/>
    <w:rsid w:val="00B037A9"/>
    <w:rsid w:val="00B1363A"/>
    <w:rsid w:val="00B162F0"/>
    <w:rsid w:val="00B53648"/>
    <w:rsid w:val="00BD0261"/>
    <w:rsid w:val="00C00055"/>
    <w:rsid w:val="00C03F5F"/>
    <w:rsid w:val="00C10D2F"/>
    <w:rsid w:val="00CC298B"/>
    <w:rsid w:val="00D44A7B"/>
    <w:rsid w:val="00D67855"/>
    <w:rsid w:val="00E16412"/>
    <w:rsid w:val="00E34C0F"/>
    <w:rsid w:val="00E8462A"/>
    <w:rsid w:val="00ED2D35"/>
    <w:rsid w:val="00F1784B"/>
    <w:rsid w:val="00FE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5994FE-3A77-45ED-96E8-26974CE5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05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1505A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1505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1505A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1505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556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D44A7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F30C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62E7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2E7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1E93-958C-40C8-B8D1-3B72AC5B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5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39</cp:revision>
  <cp:lastPrinted>2017-05-19T11:36:00Z</cp:lastPrinted>
  <dcterms:created xsi:type="dcterms:W3CDTF">2017-02-16T08:41:00Z</dcterms:created>
  <dcterms:modified xsi:type="dcterms:W3CDTF">2017-05-23T09:59:00Z</dcterms:modified>
</cp:coreProperties>
</file>